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D577" w14:textId="77777777" w:rsidR="004D4273" w:rsidRPr="00721297" w:rsidRDefault="004D4273" w:rsidP="003B0479">
      <w:pPr>
        <w:rPr>
          <w:rFonts w:ascii="TTKB Dik Temel Abece" w:hAnsi="TTKB Dik Temel Abece" w:cs="Lucida Handwriting"/>
          <w:b/>
          <w:bCs/>
          <w:sz w:val="16"/>
          <w:szCs w:val="16"/>
        </w:rPr>
      </w:pPr>
    </w:p>
    <w:p w14:paraId="5DE12559" w14:textId="77777777" w:rsidR="005746AE" w:rsidRDefault="00BC4598" w:rsidP="002B26B2">
      <w:pPr>
        <w:jc w:val="center"/>
        <w:rPr>
          <w:rFonts w:ascii="TTKB Dik Temel Abece" w:hAnsi="TTKB Dik Temel Abece" w:cs="Comic Sans MS"/>
          <w:b/>
          <w:b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6736" behindDoc="1" locked="0" layoutInCell="1" allowOverlap="1" wp14:anchorId="7A0155BD" wp14:editId="20431EF6">
            <wp:simplePos x="0" y="0"/>
            <wp:positionH relativeFrom="column">
              <wp:posOffset>5465445</wp:posOffset>
            </wp:positionH>
            <wp:positionV relativeFrom="paragraph">
              <wp:posOffset>197485</wp:posOffset>
            </wp:positionV>
            <wp:extent cx="1188720" cy="936625"/>
            <wp:effectExtent l="0" t="0" r="0" b="0"/>
            <wp:wrapNone/>
            <wp:docPr id="36" name="Resim 3" descr="D:\okul_issleri\1_snf_boyamalar\noktalari_birlestirme\ann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D:\okul_issleri\1_snf_boyamalar\noktalari_birlestirme\anne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2AF8F" w14:textId="77777777" w:rsidR="004D4273" w:rsidRPr="00721297" w:rsidRDefault="00BC4598" w:rsidP="002B26B2">
      <w:pPr>
        <w:jc w:val="center"/>
        <w:rPr>
          <w:rFonts w:ascii="TTKB Dik Temel Abece" w:hAnsi="TTKB Dik Temel Abece" w:cs="Comic Sans MS"/>
          <w:b/>
          <w:bCs/>
          <w:sz w:val="36"/>
          <w:szCs w:val="36"/>
        </w:rPr>
      </w:pPr>
      <w:r>
        <w:rPr>
          <w:rFonts w:ascii="TTKB Dik Temel Abece" w:hAnsi="TTKB Dik Temel Abece"/>
          <w:noProof/>
          <w:sz w:val="16"/>
          <w:szCs w:val="16"/>
        </w:rPr>
        <w:drawing>
          <wp:anchor distT="0" distB="0" distL="114300" distR="114300" simplePos="0" relativeHeight="251637760" behindDoc="1" locked="0" layoutInCell="1" allowOverlap="1" wp14:anchorId="4A077B0A" wp14:editId="1C0806E7">
            <wp:simplePos x="0" y="0"/>
            <wp:positionH relativeFrom="column">
              <wp:posOffset>254635</wp:posOffset>
            </wp:positionH>
            <wp:positionV relativeFrom="paragraph">
              <wp:posOffset>124460</wp:posOffset>
            </wp:positionV>
            <wp:extent cx="1156970" cy="735330"/>
            <wp:effectExtent l="0" t="0" r="5080" b="7620"/>
            <wp:wrapNone/>
            <wp:docPr id="35" name="Resim 4" descr="C:\Program Files\Microsoft Office\Media\CntCD1\ClipArt1\j019859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Program Files\Microsoft Office\Media\CntCD1\ClipArt1\j0198594.w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5N </w:t>
      </w:r>
      <w:r w:rsidR="004D4273" w:rsidRPr="00721297">
        <w:rPr>
          <w:rFonts w:ascii="TTKB Dik Temel Abece" w:hAnsi="TTKB Dik Temel Abece"/>
          <w:b/>
          <w:bCs/>
          <w:sz w:val="36"/>
          <w:szCs w:val="36"/>
        </w:rPr>
        <w:t>–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 1K ETK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>NL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>KLER</w:t>
      </w:r>
      <w:r w:rsidR="004D4273" w:rsidRPr="00721297">
        <w:rPr>
          <w:rFonts w:ascii="TTKB Dik Temel Abece" w:hAnsi="TTKB Dik Temel Abece" w:cs="Hand writing Mutlu"/>
          <w:b/>
          <w:bCs/>
          <w:sz w:val="36"/>
          <w:szCs w:val="36"/>
        </w:rPr>
        <w:t>İ</w:t>
      </w:r>
      <w:r w:rsidR="004D4273" w:rsidRPr="00721297">
        <w:rPr>
          <w:rFonts w:ascii="TTKB Dik Temel Abece" w:hAnsi="TTKB Dik Temel Abece" w:cs="Comic Sans MS"/>
          <w:b/>
          <w:bCs/>
          <w:sz w:val="36"/>
          <w:szCs w:val="36"/>
        </w:rPr>
        <w:t xml:space="preserve"> </w:t>
      </w:r>
    </w:p>
    <w:p w14:paraId="61F5CDD3" w14:textId="77777777" w:rsidR="004D4273" w:rsidRPr="00721297" w:rsidRDefault="004D4273" w:rsidP="002B26B2">
      <w:pPr>
        <w:jc w:val="center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(ne, nerede, ne zaman, nasıl, neden, kim)</w:t>
      </w:r>
    </w:p>
    <w:p w14:paraId="2DE5FF6E" w14:textId="77777777" w:rsidR="004D4273" w:rsidRPr="00721297" w:rsidRDefault="004D4273" w:rsidP="002B26B2">
      <w:pPr>
        <w:jc w:val="center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  <w:shd w:val="clear" w:color="auto" w:fill="FDE9D9"/>
        </w:rPr>
        <w:t>SEVGİ</w:t>
      </w:r>
    </w:p>
    <w:p w14:paraId="6B84E863" w14:textId="77777777" w:rsidR="004D4273" w:rsidRPr="00721297" w:rsidRDefault="00BC4598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7AFD7E57" wp14:editId="69E4D92C">
            <wp:simplePos x="0" y="0"/>
            <wp:positionH relativeFrom="column">
              <wp:posOffset>2748915</wp:posOffset>
            </wp:positionH>
            <wp:positionV relativeFrom="paragraph">
              <wp:posOffset>82550</wp:posOffset>
            </wp:positionV>
            <wp:extent cx="810895" cy="1095375"/>
            <wp:effectExtent l="0" t="0" r="8255" b="9525"/>
            <wp:wrapNone/>
            <wp:docPr id="34" name="Resim 1" descr="C:\Program Files\Microsoft Office\Media\CntCD1\ClipArt7\j031015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Program Files\Microsoft Office\Media\CntCD1\ClipArt7\j0310156.w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Sabah oluyor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  <w:t>Oysa,</w:t>
      </w:r>
    </w:p>
    <w:p w14:paraId="64D41E77" w14:textId="77777777" w:rsidR="004D4273" w:rsidRPr="00721297" w:rsidRDefault="004D4273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Gidiyorum okula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ab/>
        <w:t>Öğretmenimiz öyle iyi</w:t>
      </w:r>
    </w:p>
    <w:p w14:paraId="38A1A8DA" w14:textId="77777777" w:rsidR="004D4273" w:rsidRPr="00721297" w:rsidRDefault="00BC4598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>
        <w:rPr>
          <w:rFonts w:ascii="TTKB Dik Temel Abece" w:hAnsi="TTKB Dik Temel Abece"/>
          <w:noProof/>
          <w:sz w:val="36"/>
          <w:szCs w:val="36"/>
        </w:rPr>
        <w:drawing>
          <wp:anchor distT="0" distB="0" distL="114300" distR="114300" simplePos="0" relativeHeight="251638784" behindDoc="1" locked="0" layoutInCell="1" allowOverlap="1" wp14:anchorId="0B6C59B5" wp14:editId="56BA3DBC">
            <wp:simplePos x="0" y="0"/>
            <wp:positionH relativeFrom="column">
              <wp:posOffset>5948045</wp:posOffset>
            </wp:positionH>
            <wp:positionV relativeFrom="paragraph">
              <wp:posOffset>46990</wp:posOffset>
            </wp:positionV>
            <wp:extent cx="895350" cy="793750"/>
            <wp:effectExtent l="0" t="0" r="0" b="6350"/>
            <wp:wrapNone/>
            <wp:docPr id="33" name="Resim 5" descr="C:\Documents and Settings\Süleyman OCAK\Local Settings\Temporary Internet Files\Content.IE5\V3XT3NOF\MCj0428289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C:\Documents and Settings\Süleyman OCAK\Local Settings\Temporary Internet Files\Content.IE5\V3XT3NOF\MCj04282890000[1].wm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Birkaç dersten sonra,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  <w:t>Öyle güzel ki</w:t>
      </w:r>
      <w:r w:rsidR="004D4273" w:rsidRPr="00721297">
        <w:rPr>
          <w:rFonts w:ascii="TTKB Dik Temel Abece" w:hAnsi="TTKB Dik Temel Abece"/>
          <w:iCs/>
          <w:sz w:val="36"/>
          <w:szCs w:val="36"/>
        </w:rPr>
        <w:t>…</w:t>
      </w:r>
    </w:p>
    <w:p w14:paraId="2CD78312" w14:textId="77777777" w:rsidR="004D4273" w:rsidRPr="00721297" w:rsidRDefault="004D4273" w:rsidP="002B59BC">
      <w:pPr>
        <w:tabs>
          <w:tab w:val="left" w:pos="6379"/>
        </w:tabs>
        <w:ind w:firstLine="709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>Öğleye doğru,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ab/>
        <w:t>İçimden diyorum,</w:t>
      </w:r>
    </w:p>
    <w:p w14:paraId="62CC1524" w14:textId="77777777" w:rsidR="004D4273" w:rsidRPr="00721297" w:rsidRDefault="009F7ACF" w:rsidP="00721297">
      <w:pPr>
        <w:tabs>
          <w:tab w:val="left" w:pos="6379"/>
        </w:tabs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    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Anne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,</w:t>
      </w:r>
      <w:r w:rsidR="00BC4598">
        <w:rPr>
          <w:rFonts w:ascii="TTKB Dik Temel Abece" w:hAnsi="TTKB Dik Temel Abece" w:cs="Comic Sans MS"/>
          <w:iCs/>
          <w:sz w:val="36"/>
          <w:szCs w:val="36"/>
        </w:rPr>
        <w:t xml:space="preserve"> babam geliyor aklıma.          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>Anne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,</w:t>
      </w:r>
      <w:r w:rsidR="00BC4598">
        <w:rPr>
          <w:rFonts w:ascii="TTKB Dik Temel Abece" w:hAnsi="TTKB Dik Temel Abece" w:cs="Comic Sans MS"/>
          <w:iCs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babam</w:t>
      </w:r>
      <w:r w:rsidR="00721297">
        <w:rPr>
          <w:rFonts w:ascii="TTKB Dik Temel Abece" w:hAnsi="TTKB Dik Temel Abece" w:cs="Comic Sans MS"/>
          <w:iCs/>
          <w:sz w:val="36"/>
          <w:szCs w:val="36"/>
        </w:rPr>
        <w:t xml:space="preserve"> olsa!</w:t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  <w:r w:rsidR="004D4273" w:rsidRPr="00721297">
        <w:rPr>
          <w:rFonts w:ascii="TTKB Dik Temel Abece" w:hAnsi="TTKB Dik Temel Abece" w:cs="Comic Sans MS"/>
          <w:iCs/>
          <w:sz w:val="36"/>
          <w:szCs w:val="36"/>
        </w:rPr>
        <w:tab/>
      </w:r>
    </w:p>
    <w:p w14:paraId="4A53EA7B" w14:textId="77777777" w:rsidR="004D4273" w:rsidRPr="00721297" w:rsidRDefault="004D4273" w:rsidP="002B26B2">
      <w:pPr>
        <w:jc w:val="center"/>
        <w:rPr>
          <w:rFonts w:ascii="TTKB Dik Temel Abece" w:hAnsi="TTKB Dik Temel Abece"/>
          <w:b/>
          <w:bCs/>
          <w:iCs/>
          <w:sz w:val="36"/>
          <w:szCs w:val="36"/>
          <w:u w:val="single"/>
        </w:rPr>
      </w:pPr>
      <w:r w:rsidRPr="00721297">
        <w:rPr>
          <w:rFonts w:ascii="TTKB Dik Temel Abece" w:hAnsi="TTKB Dik Temel Abece"/>
          <w:b/>
          <w:bCs/>
          <w:iCs/>
          <w:sz w:val="36"/>
          <w:szCs w:val="36"/>
          <w:u w:val="single"/>
        </w:rPr>
        <w:t>Aşağıdaki 5 soruyu şiire göre cevaplayınız.</w:t>
      </w:r>
    </w:p>
    <w:p w14:paraId="105759D0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1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 zaman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okula gidiyor?</w:t>
      </w:r>
    </w:p>
    <w:p w14:paraId="021D2DF9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14:paraId="34795FC8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16"/>
          <w:szCs w:val="16"/>
        </w:rPr>
      </w:pPr>
    </w:p>
    <w:p w14:paraId="2F5C4996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2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ğun aklına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kim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geliyor?</w:t>
      </w:r>
    </w:p>
    <w:p w14:paraId="027FC661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………………………………………………………………………………………………………………</w:t>
      </w:r>
    </w:p>
    <w:p w14:paraId="7AEA2444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16"/>
          <w:szCs w:val="16"/>
        </w:rPr>
      </w:pPr>
    </w:p>
    <w:p w14:paraId="037E4B48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3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Öğretmen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asıl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birisiymiş?</w:t>
      </w:r>
    </w:p>
    <w:p w14:paraId="1F1AB60A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14:paraId="5EC66FE7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16"/>
          <w:szCs w:val="16"/>
        </w:rPr>
      </w:pPr>
    </w:p>
    <w:p w14:paraId="7DBFDBB0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4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reye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gidiyor?</w:t>
      </w:r>
    </w:p>
    <w:p w14:paraId="445BE8EC" w14:textId="77777777" w:rsidR="004D4273" w:rsidRPr="00721297" w:rsidRDefault="004D4273" w:rsidP="00F1028F">
      <w:pPr>
        <w:ind w:left="142"/>
        <w:rPr>
          <w:rFonts w:ascii="TTKB Dik Temel Abece" w:hAnsi="TTKB Dik Temel Abece"/>
          <w:iCs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</w:t>
      </w:r>
      <w:r w:rsidR="00D60505"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</w:t>
      </w:r>
    </w:p>
    <w:p w14:paraId="1503747D" w14:textId="77777777" w:rsidR="00D60505" w:rsidRPr="00721297" w:rsidRDefault="00D60505" w:rsidP="00F1028F">
      <w:pPr>
        <w:ind w:left="142"/>
        <w:rPr>
          <w:rFonts w:ascii="TTKB Dik Temel Abece" w:hAnsi="TTKB Dik Temel Abece" w:cs="Comic Sans MS"/>
          <w:sz w:val="16"/>
          <w:szCs w:val="16"/>
        </w:rPr>
      </w:pPr>
    </w:p>
    <w:p w14:paraId="40988F37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iCs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5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Çocuk içinden </w:t>
      </w:r>
      <w:r w:rsidRPr="00721297">
        <w:rPr>
          <w:rFonts w:ascii="TTKB Dik Temel Abece" w:hAnsi="TTKB Dik Temel Abece" w:cs="Comic Sans MS"/>
          <w:b/>
          <w:bCs/>
          <w:iCs/>
          <w:sz w:val="36"/>
          <w:szCs w:val="36"/>
          <w:shd w:val="clear" w:color="auto" w:fill="FDE9D9"/>
        </w:rPr>
        <w:t>ne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 xml:space="preserve"> diyor?</w:t>
      </w:r>
    </w:p>
    <w:p w14:paraId="37BB0679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/>
          <w:iCs/>
          <w:sz w:val="36"/>
          <w:szCs w:val="36"/>
        </w:rPr>
        <w:t>……………………………………………………………………………………………………………………</w:t>
      </w:r>
    </w:p>
    <w:p w14:paraId="1CF43377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16"/>
          <w:szCs w:val="16"/>
        </w:rPr>
      </w:pPr>
    </w:p>
    <w:p w14:paraId="5F671819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6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Aralık ayında havalar çok soğuk olur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vardı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14:paraId="111455F2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="00721297">
        <w:rPr>
          <w:rFonts w:ascii="TTKB Dik Temel Abece" w:hAnsi="TTKB Dik Temel Abece" w:cs="Comic Sans MS"/>
          <w:sz w:val="36"/>
          <w:szCs w:val="36"/>
        </w:rPr>
        <w:t xml:space="preserve"> Havalar niçin soğuk olur?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avalar hangi ayda soğuk olur?</w:t>
      </w:r>
    </w:p>
    <w:p w14:paraId="5431D6BE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="00721297">
        <w:rPr>
          <w:rFonts w:ascii="TTKB Dik Temel Abece" w:hAnsi="TTKB Dik Temel Abece" w:cs="Comic Sans MS"/>
          <w:sz w:val="36"/>
          <w:szCs w:val="36"/>
        </w:rPr>
        <w:t xml:space="preserve">       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Soğuk havada nereye gidilir?</w:t>
      </w:r>
    </w:p>
    <w:p w14:paraId="170808D9" w14:textId="77777777" w:rsidR="004D4273" w:rsidRPr="00721297" w:rsidRDefault="004D4273" w:rsidP="00F1028F">
      <w:pPr>
        <w:ind w:left="142"/>
        <w:rPr>
          <w:rFonts w:ascii="TTKB Dik Temel Abece" w:hAnsi="TTKB Dik Temel Abece" w:cs="Lucida Handwriting"/>
          <w:b/>
          <w:bCs/>
          <w:sz w:val="16"/>
          <w:szCs w:val="16"/>
        </w:rPr>
      </w:pPr>
    </w:p>
    <w:p w14:paraId="2A482DCC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7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Nasreddin Hoca, eşeğine ters binmiş köyüne gidiyormuş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yoktu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14:paraId="2E11B118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Nasreddin Hoca, neye binmiş?</w:t>
      </w:r>
    </w:p>
    <w:p w14:paraId="77C3B238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oca, nereye gidiyormuş?</w:t>
      </w:r>
    </w:p>
    <w:p w14:paraId="2998F9A5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oca, ne zaman köyüne gidiyormuş?</w:t>
      </w:r>
    </w:p>
    <w:p w14:paraId="6CADE69C" w14:textId="77777777" w:rsidR="004D4273" w:rsidRPr="00721297" w:rsidRDefault="004D4273" w:rsidP="00F1028F">
      <w:pPr>
        <w:ind w:left="142"/>
        <w:rPr>
          <w:rFonts w:ascii="TTKB Dik Temel Abece" w:hAnsi="TTKB Dik Temel Abece" w:cs="Lucida Handwriting"/>
          <w:b/>
          <w:bCs/>
          <w:sz w:val="16"/>
          <w:szCs w:val="16"/>
        </w:rPr>
      </w:pPr>
    </w:p>
    <w:p w14:paraId="6674ED4C" w14:textId="77777777" w:rsidR="004D4273" w:rsidRPr="00721297" w:rsidRDefault="004D4273" w:rsidP="00F1028F">
      <w:pPr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  <w:bdr w:val="single" w:sz="4" w:space="0" w:color="auto"/>
          <w:shd w:val="clear" w:color="auto" w:fill="D6E3BC"/>
        </w:rPr>
        <w:t>8.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</w:t>
      </w:r>
      <w:r w:rsidRPr="00721297">
        <w:rPr>
          <w:rFonts w:ascii="TTKB Dik Temel Abece" w:hAnsi="TTKB Dik Temel Abece"/>
          <w:iCs/>
          <w:sz w:val="36"/>
          <w:szCs w:val="36"/>
        </w:rPr>
        <w:t>“</w:t>
      </w:r>
      <w:r w:rsidRPr="00721297">
        <w:rPr>
          <w:rFonts w:ascii="TTKB Dik Temel Abece" w:hAnsi="TTKB Dik Temel Abece" w:cs="Comic Sans MS"/>
          <w:iCs/>
          <w:sz w:val="36"/>
          <w:szCs w:val="36"/>
        </w:rPr>
        <w:t>Bahar mevsimde, hastalıklar daha çok görülmeye başlandı.</w:t>
      </w:r>
      <w:r w:rsidRPr="00721297">
        <w:rPr>
          <w:rFonts w:ascii="TTKB Dik Temel Abece" w:hAnsi="TTKB Dik Temel Abece"/>
          <w:iCs/>
          <w:sz w:val="36"/>
          <w:szCs w:val="36"/>
        </w:rPr>
        <w:t>”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 cümlesinde aşağıdaki sorulardan hangisinin cevabı </w:t>
      </w:r>
      <w:r w:rsidRPr="00721297">
        <w:rPr>
          <w:rFonts w:ascii="TTKB Dik Temel Abece" w:hAnsi="TTKB Dik Temel Abece" w:cs="Comic Sans MS"/>
          <w:sz w:val="36"/>
          <w:szCs w:val="36"/>
          <w:shd w:val="clear" w:color="auto" w:fill="D6E3BC"/>
        </w:rPr>
        <w:t>vardır</w:t>
      </w:r>
      <w:r w:rsidRPr="00721297">
        <w:rPr>
          <w:rFonts w:ascii="TTKB Dik Temel Abece" w:hAnsi="TTKB Dik Temel Abece" w:cs="Comic Sans MS"/>
          <w:sz w:val="36"/>
          <w:szCs w:val="36"/>
        </w:rPr>
        <w:t>?</w:t>
      </w:r>
    </w:p>
    <w:p w14:paraId="2EC07BEA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Lucida Handwriting"/>
          <w:b/>
          <w:bCs/>
          <w:sz w:val="36"/>
          <w:szCs w:val="36"/>
        </w:rPr>
        <w:tab/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A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Hastalı</w:t>
      </w:r>
      <w:r w:rsidR="00F1028F">
        <w:rPr>
          <w:rFonts w:ascii="TTKB Dik Temel Abece" w:hAnsi="TTKB Dik Temel Abece" w:cs="Comic Sans MS"/>
          <w:sz w:val="36"/>
          <w:szCs w:val="36"/>
        </w:rPr>
        <w:t xml:space="preserve">klar ne zaman çok görülüyormuş?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B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Kim hasta olmuş?</w:t>
      </w:r>
    </w:p>
    <w:p w14:paraId="295E8ACA" w14:textId="77777777" w:rsidR="004D4273" w:rsidRPr="00721297" w:rsidRDefault="004D4273" w:rsidP="00F1028F">
      <w:pPr>
        <w:tabs>
          <w:tab w:val="left" w:pos="426"/>
        </w:tabs>
        <w:ind w:left="142"/>
        <w:rPr>
          <w:rFonts w:ascii="TTKB Dik Temel Abece" w:hAnsi="TTKB Dik Temel Abece" w:cs="Comic Sans MS"/>
          <w:sz w:val="36"/>
          <w:szCs w:val="36"/>
        </w:rPr>
      </w:pPr>
      <w:r w:rsidRPr="00721297">
        <w:rPr>
          <w:rFonts w:ascii="TTKB Dik Temel Abece" w:hAnsi="TTKB Dik Temel Abece" w:cs="Comic Sans MS"/>
          <w:sz w:val="36"/>
          <w:szCs w:val="36"/>
        </w:rPr>
        <w:tab/>
      </w:r>
      <w:r w:rsidR="00F1028F">
        <w:rPr>
          <w:rFonts w:ascii="TTKB Dik Temel Abece" w:hAnsi="TTKB Dik Temel Abece" w:cs="Comic Sans MS"/>
          <w:sz w:val="36"/>
          <w:szCs w:val="36"/>
        </w:rPr>
        <w:t xml:space="preserve">                  </w:t>
      </w:r>
      <w:r w:rsidRPr="00721297">
        <w:rPr>
          <w:rFonts w:ascii="TTKB Dik Temel Abece" w:hAnsi="TTKB Dik Temel Abece" w:cs="Comic Sans MS"/>
          <w:b/>
          <w:bCs/>
          <w:sz w:val="36"/>
          <w:szCs w:val="36"/>
        </w:rPr>
        <w:t>C)</w:t>
      </w:r>
      <w:r w:rsidRPr="00721297">
        <w:rPr>
          <w:rFonts w:ascii="TTKB Dik Temel Abece" w:hAnsi="TTKB Dik Temel Abece" w:cs="Comic Sans MS"/>
          <w:sz w:val="36"/>
          <w:szCs w:val="36"/>
        </w:rPr>
        <w:t xml:space="preserve"> Çocuklar nasıl hasta olmuş?</w:t>
      </w:r>
    </w:p>
    <w:p w14:paraId="2AFF2580" w14:textId="77777777" w:rsidR="00A16DB4" w:rsidRPr="00721297" w:rsidRDefault="00A16DB4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</w:p>
    <w:p w14:paraId="194E693B" w14:textId="77777777" w:rsidR="003A7777" w:rsidRPr="003A7777" w:rsidRDefault="003A7777" w:rsidP="00704E5B">
      <w:pPr>
        <w:jc w:val="center"/>
        <w:rPr>
          <w:rFonts w:ascii="TTKB Dik Temel Abece" w:hAnsi="TTKB Dik Temel Abece"/>
          <w:b/>
          <w:sz w:val="16"/>
          <w:szCs w:val="16"/>
        </w:rPr>
      </w:pPr>
    </w:p>
    <w:p w14:paraId="7027CC14" w14:textId="77777777" w:rsidR="003A7777" w:rsidRDefault="003A7777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</w:p>
    <w:p w14:paraId="41CD1EB1" w14:textId="77777777" w:rsidR="00704E5B" w:rsidRPr="00721297" w:rsidRDefault="00704E5B" w:rsidP="00704E5B">
      <w:pPr>
        <w:jc w:val="center"/>
        <w:rPr>
          <w:rFonts w:ascii="TTKB Dik Temel Abece" w:hAnsi="TTKB Dik Temel Abece"/>
          <w:b/>
          <w:sz w:val="36"/>
          <w:szCs w:val="36"/>
        </w:rPr>
      </w:pPr>
      <w:r w:rsidRPr="00721297">
        <w:rPr>
          <w:rFonts w:ascii="TTKB Dik Temel Abece" w:hAnsi="TTKB Dik Temel Abece"/>
          <w:b/>
          <w:sz w:val="36"/>
          <w:szCs w:val="36"/>
        </w:rPr>
        <w:t>CÜMLE Mİ</w:t>
      </w:r>
      <w:r w:rsidR="00297C3A" w:rsidRPr="00721297">
        <w:rPr>
          <w:rFonts w:ascii="TTKB Dik Temel Abece" w:hAnsi="TTKB Dik Temel Abece"/>
          <w:b/>
          <w:sz w:val="36"/>
          <w:szCs w:val="36"/>
        </w:rPr>
        <w:t>,</w:t>
      </w:r>
      <w:r w:rsidRPr="00721297">
        <w:rPr>
          <w:rFonts w:ascii="TTKB Dik Temel Abece" w:hAnsi="TTKB Dik Temel Abece"/>
          <w:b/>
          <w:sz w:val="36"/>
          <w:szCs w:val="36"/>
        </w:rPr>
        <w:t xml:space="preserve"> CÜMLE DEĞİL Mİ?</w:t>
      </w:r>
    </w:p>
    <w:p w14:paraId="751F36DA" w14:textId="77777777" w:rsidR="00704E5B" w:rsidRPr="00721297" w:rsidRDefault="00704E5B" w:rsidP="003A7777">
      <w:pPr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Aşağıdaki kelime dizilerinden bazıları cümle oluşturmuş, bazıları da cümle oluşturmamışlardır. Cümle olanların karşısına "</w:t>
      </w:r>
      <w:r w:rsidRPr="00721297">
        <w:rPr>
          <w:rFonts w:ascii="TTKB Dik Temel Abece" w:hAnsi="TTKB Dik Temel Abece"/>
          <w:sz w:val="36"/>
          <w:szCs w:val="36"/>
          <w:u w:val="single"/>
        </w:rPr>
        <w:t>cümle</w:t>
      </w:r>
      <w:r w:rsidRPr="00721297">
        <w:rPr>
          <w:rFonts w:ascii="TTKB Dik Temel Abece" w:hAnsi="TTKB Dik Temel Abece"/>
          <w:sz w:val="36"/>
          <w:szCs w:val="36"/>
        </w:rPr>
        <w:t>", cümle olmayanların karşısına da "</w:t>
      </w:r>
      <w:r w:rsidRPr="00721297">
        <w:rPr>
          <w:rFonts w:ascii="TTKB Dik Temel Abece" w:hAnsi="TTKB Dik Temel Abece"/>
          <w:sz w:val="36"/>
          <w:szCs w:val="36"/>
          <w:u w:val="single"/>
        </w:rPr>
        <w:t>cümle değildir</w:t>
      </w:r>
      <w:r w:rsidRPr="00721297">
        <w:rPr>
          <w:rFonts w:ascii="TTKB Dik Temel Abece" w:hAnsi="TTKB Dik Temel Abece"/>
          <w:sz w:val="36"/>
          <w:szCs w:val="36"/>
        </w:rPr>
        <w:t>" yazınız.</w:t>
      </w:r>
    </w:p>
    <w:p w14:paraId="49883F22" w14:textId="77777777" w:rsidR="003A7777" w:rsidRPr="003A7777" w:rsidRDefault="003A7777" w:rsidP="003A7777">
      <w:pPr>
        <w:autoSpaceDE w:val="0"/>
        <w:autoSpaceDN w:val="0"/>
        <w:adjustRightInd w:val="0"/>
        <w:spacing w:after="120"/>
        <w:ind w:left="142"/>
        <w:rPr>
          <w:rFonts w:ascii="TTKB Dik Temel Abece" w:hAnsi="TTKB Dik Temel Abece" w:cs="Kayra"/>
          <w:color w:val="000000"/>
          <w:sz w:val="16"/>
          <w:szCs w:val="16"/>
        </w:rPr>
      </w:pPr>
    </w:p>
    <w:p w14:paraId="0AEAD199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>1) Keçin</w:t>
      </w:r>
      <w:r w:rsidR="00A16DB4" w:rsidRPr="00721297">
        <w:rPr>
          <w:rFonts w:ascii="TTKB Dik Temel Abece" w:hAnsi="TTKB Dik Temel Abece" w:cs="Kayra"/>
          <w:color w:val="000000"/>
          <w:sz w:val="36"/>
          <w:szCs w:val="36"/>
        </w:rPr>
        <w:t>in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 biri sürüden ayrılmış ( 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297C3A" w:rsidRPr="00721297">
        <w:rPr>
          <w:rFonts w:ascii="TTKB Dik Temel Abece" w:hAnsi="TTKB Dik Temel Abece"/>
          <w:color w:val="000000"/>
          <w:sz w:val="36"/>
          <w:szCs w:val="36"/>
        </w:rPr>
        <w:t>.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.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>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) </w:t>
      </w:r>
    </w:p>
    <w:p w14:paraId="6D7790AE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2) Kurdun üzerine saldırmışlar ( 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297C3A" w:rsidRPr="00721297">
        <w:rPr>
          <w:rFonts w:ascii="TTKB Dik Temel Abece" w:hAnsi="TTKB Dik Temel Abece"/>
          <w:color w:val="000000"/>
          <w:sz w:val="36"/>
          <w:szCs w:val="36"/>
        </w:rPr>
        <w:t>....</w:t>
      </w:r>
      <w:r w:rsidRPr="00721297">
        <w:rPr>
          <w:rFonts w:ascii="TTKB Dik Temel Abece" w:hAnsi="TTKB Dik Temel Abece"/>
          <w:color w:val="000000"/>
          <w:sz w:val="36"/>
          <w:szCs w:val="36"/>
        </w:rPr>
        <w:t>……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) </w:t>
      </w:r>
    </w:p>
    <w:p w14:paraId="1EF64299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3) Çiftçinin çok sayıda horozu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6865A3E6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4) Horoz, köpekle sık sık geziy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1E4D90DD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5) Yaşlı farelerden biri akıl vermi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20BB2DC0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6) Hiç dışarı çıkmayalım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47D6F2D2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>7) Kurnaz tilki bir pl</w:t>
      </w:r>
      <w:r w:rsidR="00A16DB4" w:rsidRPr="00721297">
        <w:rPr>
          <w:rFonts w:ascii="TTKB Dik Temel Abece" w:hAnsi="TTKB Dik Temel Abece" w:cs="Kayra"/>
          <w:color w:val="000000"/>
          <w:sz w:val="36"/>
          <w:szCs w:val="36"/>
        </w:rPr>
        <w:t>a</w:t>
      </w: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n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1C2E347D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8) Aman kartal karde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33A05CDA" w14:textId="77777777" w:rsidR="00704E5B" w:rsidRPr="00721297" w:rsidRDefault="00704E5B" w:rsidP="003A7777">
      <w:pPr>
        <w:autoSpaceDE w:val="0"/>
        <w:autoSpaceDN w:val="0"/>
        <w:adjustRightInd w:val="0"/>
        <w:spacing w:after="240" w:line="360" w:lineRule="auto"/>
        <w:ind w:left="142"/>
        <w:rPr>
          <w:rFonts w:ascii="TTKB Dik Temel Abece" w:hAnsi="TTKB Dik Temel Abece" w:cs="Kayra"/>
          <w:color w:val="000000"/>
          <w:sz w:val="36"/>
          <w:szCs w:val="36"/>
        </w:rPr>
      </w:pPr>
      <w:r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9) Kartal uzaklara gidiyormu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2A16EEF0" w14:textId="77777777"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0) Sahibi keçiyi iyi beslemi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4CD93B90" w14:textId="77777777"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1) Ormanda mutsuz bir karga yaşarmı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44CEDD00" w14:textId="77777777"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2) Serçenin ağaç üstünd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4F013319" w14:textId="77777777"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>13) Kentte birçok fare varmış ( ……………………..</w:t>
      </w:r>
      <w:r w:rsidR="00297C3A" w:rsidRPr="00721297">
        <w:rPr>
          <w:rFonts w:ascii="TTKB Dik Temel Abece" w:hAnsi="TTKB Dik Temel Abece"/>
          <w:sz w:val="36"/>
          <w:szCs w:val="36"/>
        </w:rPr>
        <w:t>....</w:t>
      </w:r>
      <w:r w:rsidRPr="00721297">
        <w:rPr>
          <w:rFonts w:ascii="TTKB Dik Temel Abece" w:hAnsi="TTKB Dik Temel Abece"/>
          <w:sz w:val="36"/>
          <w:szCs w:val="36"/>
        </w:rPr>
        <w:t>……)</w:t>
      </w:r>
    </w:p>
    <w:p w14:paraId="7C1227B6" w14:textId="77777777" w:rsidR="00704E5B" w:rsidRPr="00721297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4) Sincap kente gitmek istiyormuş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5F8A64F4" w14:textId="77777777" w:rsidR="002D5BAB" w:rsidRDefault="00704E5B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  <w:r w:rsidRPr="00721297">
        <w:rPr>
          <w:rFonts w:ascii="TTKB Dik Temel Abece" w:hAnsi="TTKB Dik Temel Abece"/>
          <w:sz w:val="36"/>
          <w:szCs w:val="36"/>
        </w:rPr>
        <w:t xml:space="preserve">15) Karga orman kentte 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 xml:space="preserve">( 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……………………</w:t>
      </w:r>
      <w:r w:rsidR="00D156D5">
        <w:rPr>
          <w:rFonts w:ascii="TTKB Dik Temel Abece" w:hAnsi="TTKB Dik Temel Abece"/>
          <w:color w:val="000000"/>
          <w:sz w:val="36"/>
          <w:szCs w:val="36"/>
        </w:rPr>
        <w:t>………………………………….</w:t>
      </w:r>
      <w:r w:rsidR="00D156D5" w:rsidRPr="00721297">
        <w:rPr>
          <w:rFonts w:ascii="TTKB Dik Temel Abece" w:hAnsi="TTKB Dik Temel Abece"/>
          <w:color w:val="000000"/>
          <w:sz w:val="36"/>
          <w:szCs w:val="36"/>
        </w:rPr>
        <w:t>....……</w:t>
      </w:r>
      <w:r w:rsidR="00D156D5" w:rsidRPr="00721297">
        <w:rPr>
          <w:rFonts w:ascii="TTKB Dik Temel Abece" w:hAnsi="TTKB Dik Temel Abece" w:cs="Kayra"/>
          <w:color w:val="000000"/>
          <w:sz w:val="36"/>
          <w:szCs w:val="36"/>
        </w:rPr>
        <w:t>)</w:t>
      </w:r>
    </w:p>
    <w:p w14:paraId="5B4FDDF3" w14:textId="77777777" w:rsidR="006E7632" w:rsidRDefault="006E7632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</w:pPr>
    </w:p>
    <w:p w14:paraId="2202900A" w14:textId="77777777" w:rsidR="006E7632" w:rsidRDefault="006E7632" w:rsidP="003A7777">
      <w:pPr>
        <w:spacing w:after="240" w:line="360" w:lineRule="auto"/>
        <w:ind w:left="142"/>
        <w:rPr>
          <w:rFonts w:ascii="TTKB Dik Temel Abece" w:hAnsi="TTKB Dik Temel Abece"/>
          <w:sz w:val="36"/>
          <w:szCs w:val="36"/>
        </w:rPr>
        <w:sectPr w:rsidR="006E7632" w:rsidSect="00F1028F">
          <w:pgSz w:w="11906" w:h="16838" w:code="9"/>
          <w:pgMar w:top="114" w:right="282" w:bottom="142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567"/>
          <w:docGrid w:linePitch="360"/>
        </w:sectPr>
      </w:pPr>
    </w:p>
    <w:p w14:paraId="48B05529" w14:textId="77777777" w:rsidR="00717C4C" w:rsidRDefault="00717C4C" w:rsidP="00717C4C">
      <w:pPr>
        <w:rPr>
          <w:b/>
          <w:i/>
          <w:color w:val="000000"/>
        </w:rPr>
      </w:pPr>
    </w:p>
    <w:p w14:paraId="2FBFDD0A" w14:textId="4F263A5A" w:rsidR="00717C4C" w:rsidRDefault="00717C4C" w:rsidP="00717C4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D7CAE" wp14:editId="67CA18CC">
                <wp:simplePos x="0" y="0"/>
                <wp:positionH relativeFrom="column">
                  <wp:posOffset>1215390</wp:posOffset>
                </wp:positionH>
                <wp:positionV relativeFrom="paragraph">
                  <wp:posOffset>3790315</wp:posOffset>
                </wp:positionV>
                <wp:extent cx="356870" cy="310515"/>
                <wp:effectExtent l="13335" t="23495" r="10795" b="27940"/>
                <wp:wrapNone/>
                <wp:docPr id="78" name="Ok: Sağ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70" cy="310515"/>
                        </a:xfrm>
                        <a:prstGeom prst="rightArrow">
                          <a:avLst>
                            <a:gd name="adj1" fmla="val 50000"/>
                            <a:gd name="adj2" fmla="val 28732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4B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78" o:spid="_x0000_s1026" type="#_x0000_t13" style="position:absolute;margin-left:95.7pt;margin-top:298.45pt;width:28.1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" fillcolor="#bfbfbf"/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4CC52" wp14:editId="482C7CAB">
                <wp:simplePos x="0" y="0"/>
                <wp:positionH relativeFrom="column">
                  <wp:posOffset>1278890</wp:posOffset>
                </wp:positionH>
                <wp:positionV relativeFrom="paragraph">
                  <wp:posOffset>1682750</wp:posOffset>
                </wp:positionV>
                <wp:extent cx="293370" cy="310515"/>
                <wp:effectExtent l="10160" t="30480" r="10795" b="30480"/>
                <wp:wrapNone/>
                <wp:docPr id="77" name="Ok: Sağ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31051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544E3" id="Ok: Sağ 77" o:spid="_x0000_s1026" type="#_x0000_t13" style="position:absolute;margin-left:100.7pt;margin-top:132.5pt;width:23.1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" fillcolor="#bfbfbf"/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F269B" wp14:editId="42BDE673">
                <wp:simplePos x="0" y="0"/>
                <wp:positionH relativeFrom="column">
                  <wp:posOffset>-32385</wp:posOffset>
                </wp:positionH>
                <wp:positionV relativeFrom="paragraph">
                  <wp:posOffset>2700655</wp:posOffset>
                </wp:positionV>
                <wp:extent cx="6918325" cy="0"/>
                <wp:effectExtent l="22860" t="19685" r="21590" b="18415"/>
                <wp:wrapNone/>
                <wp:docPr id="76" name="Düz Ok Bağlayıcısı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93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6" o:spid="_x0000_s1026" type="#_x0000_t32" style="position:absolute;margin-left:-2.55pt;margin-top:212.65pt;width:5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" strokeweight="2.25pt"/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7A9C8E0B" wp14:editId="6A4AF9D7">
            <wp:extent cx="6743700" cy="485775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859F" w14:textId="54443F8F" w:rsidR="00717C4C" w:rsidRDefault="00717C4C" w:rsidP="00717C4C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8C05B" wp14:editId="1C3910BF">
                <wp:simplePos x="0" y="0"/>
                <wp:positionH relativeFrom="column">
                  <wp:posOffset>-32385</wp:posOffset>
                </wp:positionH>
                <wp:positionV relativeFrom="paragraph">
                  <wp:posOffset>137795</wp:posOffset>
                </wp:positionV>
                <wp:extent cx="6918325" cy="0"/>
                <wp:effectExtent l="22860" t="15875" r="21590" b="22225"/>
                <wp:wrapNone/>
                <wp:docPr id="75" name="Düz Ok Bağlayıcısı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824C8" id="Düz Ok Bağlayıcısı 75" o:spid="_x0000_s1026" type="#_x0000_t32" style="position:absolute;margin-left:-2.55pt;margin-top:10.85pt;width:5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" strokeweight="2.25pt"/>
            </w:pict>
          </mc:Fallback>
        </mc:AlternateContent>
      </w:r>
    </w:p>
    <w:p w14:paraId="13061F6C" w14:textId="266F4D2E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837CD" wp14:editId="6984CB11">
                <wp:simplePos x="0" y="0"/>
                <wp:positionH relativeFrom="column">
                  <wp:posOffset>1149350</wp:posOffset>
                </wp:positionH>
                <wp:positionV relativeFrom="paragraph">
                  <wp:posOffset>1167765</wp:posOffset>
                </wp:positionV>
                <wp:extent cx="359410" cy="310515"/>
                <wp:effectExtent l="13970" t="23495" r="17145" b="27940"/>
                <wp:wrapNone/>
                <wp:docPr id="74" name="Ok: Sağ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0515"/>
                        </a:xfrm>
                        <a:prstGeom prst="rightArrow">
                          <a:avLst>
                            <a:gd name="adj1" fmla="val 50000"/>
                            <a:gd name="adj2" fmla="val 2893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F58C" id="Ok: Sağ 74" o:spid="_x0000_s1026" type="#_x0000_t13" style="position:absolute;margin-left:90.5pt;margin-top:91.95pt;width:28.3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" fillcolor="#bfbfbf"/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19E05" wp14:editId="6F3AED26">
                <wp:simplePos x="0" y="0"/>
                <wp:positionH relativeFrom="column">
                  <wp:posOffset>1149350</wp:posOffset>
                </wp:positionH>
                <wp:positionV relativeFrom="paragraph">
                  <wp:posOffset>3476625</wp:posOffset>
                </wp:positionV>
                <wp:extent cx="359410" cy="310515"/>
                <wp:effectExtent l="13970" t="27305" r="17145" b="24130"/>
                <wp:wrapNone/>
                <wp:docPr id="73" name="Ok: Sağ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" cy="310515"/>
                        </a:xfrm>
                        <a:prstGeom prst="rightArrow">
                          <a:avLst>
                            <a:gd name="adj1" fmla="val 50000"/>
                            <a:gd name="adj2" fmla="val 2893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585F" id="Ok: Sağ 73" o:spid="_x0000_s1026" type="#_x0000_t13" style="position:absolute;margin-left:90.5pt;margin-top:273.75pt;width:28.3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" fillcolor="#bfbfbf"/>
            </w:pict>
          </mc:Fallback>
        </mc:AlternateContent>
      </w:r>
      <w:r>
        <w:rPr>
          <w:rFonts w:eastAsia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80B0C" wp14:editId="4C2BDE61">
                <wp:simplePos x="0" y="0"/>
                <wp:positionH relativeFrom="column">
                  <wp:posOffset>-32385</wp:posOffset>
                </wp:positionH>
                <wp:positionV relativeFrom="paragraph">
                  <wp:posOffset>2291715</wp:posOffset>
                </wp:positionV>
                <wp:extent cx="6918325" cy="0"/>
                <wp:effectExtent l="22860" t="23495" r="21590" b="14605"/>
                <wp:wrapNone/>
                <wp:docPr id="72" name="Düz Ok Bağlayıcıs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2E1E6" id="Düz Ok Bağlayıcısı 72" o:spid="_x0000_s1026" type="#_x0000_t32" style="position:absolute;margin-left:-2.55pt;margin-top:180.45pt;width:544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" strokeweight="2.25pt"/>
            </w:pict>
          </mc:Fallback>
        </mc:AlternateContent>
      </w:r>
      <w:r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 wp14:anchorId="63022F29" wp14:editId="0EACCDFD">
            <wp:extent cx="6743700" cy="4686300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330C" w14:textId="77777777" w:rsidR="00717C4C" w:rsidRDefault="00717C4C" w:rsidP="00717C4C">
      <w:pPr>
        <w:rPr>
          <w:rFonts w:eastAsia="Calibri"/>
          <w:b/>
          <w:sz w:val="28"/>
          <w:szCs w:val="28"/>
          <w:lang w:eastAsia="en-US"/>
        </w:rPr>
      </w:pPr>
      <w:r w:rsidRPr="00FE2F64">
        <w:rPr>
          <w:rFonts w:eastAsia="Calibri"/>
          <w:b/>
          <w:sz w:val="28"/>
          <w:szCs w:val="28"/>
          <w:lang w:eastAsia="en-US"/>
        </w:rPr>
        <w:t xml:space="preserve">                                      </w:t>
      </w:r>
    </w:p>
    <w:p w14:paraId="55E331C5" w14:textId="77777777" w:rsidR="00717C4C" w:rsidRDefault="00717C4C" w:rsidP="00717C4C">
      <w:pPr>
        <w:rPr>
          <w:rFonts w:eastAsia="Calibri"/>
          <w:b/>
          <w:sz w:val="28"/>
          <w:szCs w:val="28"/>
          <w:lang w:eastAsia="en-US"/>
        </w:rPr>
      </w:pPr>
    </w:p>
    <w:p w14:paraId="07F92750" w14:textId="77777777" w:rsidR="00717C4C" w:rsidRPr="00FE2F64" w:rsidRDefault="00717C4C" w:rsidP="00717C4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</w:t>
      </w:r>
      <w:r w:rsidRPr="00FE2F64">
        <w:rPr>
          <w:rFonts w:eastAsia="Calibri"/>
          <w:b/>
          <w:sz w:val="28"/>
          <w:szCs w:val="28"/>
          <w:lang w:eastAsia="en-US"/>
        </w:rPr>
        <w:t>ZİHİNDEN ÇIKARMA İŞLEMLERİ</w:t>
      </w:r>
    </w:p>
    <w:p w14:paraId="7C65EC3E" w14:textId="7EEFDCED" w:rsidR="00717C4C" w:rsidRPr="00FE2F64" w:rsidRDefault="00717C4C" w:rsidP="00717C4C">
      <w:pPr>
        <w:rPr>
          <w:rFonts w:eastAsia="Calibri"/>
          <w:b/>
          <w:sz w:val="28"/>
          <w:szCs w:val="28"/>
          <w:lang w:eastAsia="en-US"/>
        </w:rPr>
      </w:pPr>
      <w:r w:rsidRPr="00FE2F64">
        <w:rPr>
          <w:rFonts w:eastAsia="Calibri"/>
          <w:b/>
          <w:sz w:val="28"/>
          <w:szCs w:val="28"/>
          <w:lang w:eastAsia="en-US"/>
        </w:rPr>
        <w:t>Verilen sayılardan varlıkların sayılarını zihinden çıkarınız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FE2F64">
        <w:rPr>
          <w:rFonts w:eastAsia="Calibri"/>
          <w:b/>
          <w:sz w:val="28"/>
          <w:szCs w:val="28"/>
          <w:lang w:eastAsia="en-US"/>
        </w:rPr>
        <w:t>Kalanı işaretleyiniz.</w:t>
      </w:r>
    </w:p>
    <w:p w14:paraId="6D2511F6" w14:textId="227BF5E5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5D818C6" wp14:editId="3CABB643">
            <wp:extent cx="828675" cy="771525"/>
            <wp:effectExtent l="0" t="0" r="9525" b="952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E3B5ED0" wp14:editId="5C14E9B4">
            <wp:extent cx="781050" cy="7239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B12735" wp14:editId="6BA9BD14">
            <wp:extent cx="876300" cy="800100"/>
            <wp:effectExtent l="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0BEB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A)  3              B) 4              C) 5</w:t>
      </w:r>
    </w:p>
    <w:p w14:paraId="21E91276" w14:textId="1CCA53F0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539E755" wp14:editId="2EF2343A">
            <wp:extent cx="628650" cy="600075"/>
            <wp:effectExtent l="0" t="0" r="0" b="952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C81DE" wp14:editId="684C2E31">
            <wp:extent cx="657225" cy="628650"/>
            <wp:effectExtent l="0" t="0" r="9525" b="0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2BF0142" wp14:editId="446779ED">
            <wp:extent cx="647700" cy="62865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A0121F" wp14:editId="392A9D62">
            <wp:extent cx="647700" cy="62865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BE42499" wp14:editId="284F8F08">
            <wp:extent cx="657225" cy="62865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A5CECA8" wp14:editId="09512A5E">
            <wp:extent cx="847725" cy="704850"/>
            <wp:effectExtent l="0" t="0" r="9525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F56A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A)  5              B) 4              C)  3</w:t>
      </w:r>
    </w:p>
    <w:p w14:paraId="19548DFF" w14:textId="3ED9D4AB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9EFB23C" wp14:editId="1FFCC337">
            <wp:extent cx="657225" cy="847725"/>
            <wp:effectExtent l="0" t="0" r="9525" b="952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959366" wp14:editId="3A4B5C92">
            <wp:extent cx="666750" cy="866775"/>
            <wp:effectExtent l="0" t="0" r="0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4445D3E" wp14:editId="6C729DEC">
            <wp:extent cx="695325" cy="904875"/>
            <wp:effectExtent l="0" t="0" r="9525" b="9525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DB9B4F1" wp14:editId="16AC85A7">
            <wp:extent cx="685800" cy="885825"/>
            <wp:effectExtent l="0" t="0" r="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5F5BD6" wp14:editId="3A04E40B">
            <wp:extent cx="866775" cy="809625"/>
            <wp:effectExtent l="0" t="0" r="9525" b="952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22BD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A)  5              B) 6              C) 7</w:t>
      </w:r>
    </w:p>
    <w:p w14:paraId="0DB981DB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0B77631" w14:textId="18BD947E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D531C3A" wp14:editId="1E0AA08A">
            <wp:extent cx="695325" cy="762000"/>
            <wp:effectExtent l="0" t="0" r="9525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86E9DBB" wp14:editId="7283BAFF">
            <wp:extent cx="695325" cy="762000"/>
            <wp:effectExtent l="0" t="0" r="952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A605C4" wp14:editId="62DF0378">
            <wp:extent cx="695325" cy="752475"/>
            <wp:effectExtent l="0" t="0" r="9525" b="9525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A38338D" wp14:editId="5E90C5A5">
            <wp:extent cx="666750" cy="723900"/>
            <wp:effectExtent l="0" t="0" r="0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1E9219" wp14:editId="7B8B1DC0">
            <wp:extent cx="695325" cy="752475"/>
            <wp:effectExtent l="0" t="0" r="9525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4D795CF" wp14:editId="13E79851">
            <wp:extent cx="685800" cy="742950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D9B000A" wp14:editId="2FB4833D">
            <wp:extent cx="809625" cy="762000"/>
            <wp:effectExtent l="0" t="0" r="9525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0227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AE56F88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 A)  9              B) 10              C)11</w:t>
      </w:r>
    </w:p>
    <w:p w14:paraId="6EF47451" w14:textId="54366883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5D514D" wp14:editId="790BC94C">
            <wp:extent cx="3590925" cy="590550"/>
            <wp:effectExtent l="0" t="0" r="9525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D04F6B9" wp14:editId="4EB281ED">
            <wp:extent cx="800100" cy="695325"/>
            <wp:effectExtent l="0" t="0" r="0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454E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  A)  11              B) 10              C)9</w:t>
      </w:r>
    </w:p>
    <w:p w14:paraId="51B2A12B" w14:textId="4958B1F9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7A0BDF" wp14:editId="53539A71">
            <wp:extent cx="4124325" cy="685800"/>
            <wp:effectExtent l="0" t="0" r="9525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F263CBC" wp14:editId="1BAD0864">
            <wp:extent cx="809625" cy="704850"/>
            <wp:effectExtent l="0" t="0" r="9525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D4AC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  A)  8              B) 10              C)12</w:t>
      </w:r>
    </w:p>
    <w:p w14:paraId="7534B375" w14:textId="522C09D1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8F4C027" wp14:editId="5955F886">
            <wp:extent cx="466725" cy="781050"/>
            <wp:effectExtent l="0" t="0" r="9525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7C796D" wp14:editId="2CE3B800">
            <wp:extent cx="485775" cy="809625"/>
            <wp:effectExtent l="0" t="0" r="9525" b="9525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24B1B98" wp14:editId="0263D72C">
            <wp:extent cx="476250" cy="80010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66E7D9E" wp14:editId="4F5AD11A">
            <wp:extent cx="476250" cy="79057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7D609B8" wp14:editId="106B78A1">
            <wp:extent cx="457200" cy="762000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93F79F0" wp14:editId="73DEC88F">
            <wp:extent cx="809625" cy="762000"/>
            <wp:effectExtent l="0" t="0" r="9525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7BB4" w14:textId="77777777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eastAsia="Calibri"/>
          <w:b/>
          <w:sz w:val="40"/>
          <w:szCs w:val="40"/>
          <w:lang w:eastAsia="en-US"/>
        </w:rPr>
        <w:t xml:space="preserve">                        A)  12              B) 13              C)14</w:t>
      </w:r>
    </w:p>
    <w:p w14:paraId="75F766F4" w14:textId="73ABE7F4" w:rsidR="00717C4C" w:rsidRPr="00FE2F64" w:rsidRDefault="00717C4C" w:rsidP="00717C4C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</w:t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335B877" wp14:editId="0831A5A2">
            <wp:extent cx="4076700" cy="64770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2F64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EF2839F" wp14:editId="2341EB62">
            <wp:extent cx="771525" cy="69532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922F" w14:textId="77777777" w:rsidR="00717C4C" w:rsidRPr="00FE2F64" w:rsidRDefault="00717C4C" w:rsidP="00717C4C">
      <w:pPr>
        <w:spacing w:line="276" w:lineRule="auto"/>
        <w:rPr>
          <w:rFonts w:eastAsia="Calibri"/>
          <w:b/>
          <w:sz w:val="40"/>
          <w:szCs w:val="40"/>
          <w:lang w:eastAsia="en-US"/>
        </w:rPr>
      </w:pPr>
      <w:r w:rsidRPr="00FE2F6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</w:t>
      </w:r>
      <w:r w:rsidRPr="00FE2F64">
        <w:rPr>
          <w:rFonts w:eastAsia="Calibri"/>
          <w:b/>
          <w:sz w:val="40"/>
          <w:szCs w:val="40"/>
          <w:lang w:eastAsia="en-US"/>
        </w:rPr>
        <w:t xml:space="preserve">       A)  13              B) 12              C)11</w:t>
      </w:r>
    </w:p>
    <w:p w14:paraId="601E0060" w14:textId="77777777" w:rsidR="006E7632" w:rsidRPr="006E7632" w:rsidRDefault="006E7632" w:rsidP="00717C4C">
      <w:pPr>
        <w:pStyle w:val="AralkYok"/>
        <w:rPr>
          <w:rFonts w:ascii="ALFABET98" w:hAnsi="ALFABET98"/>
          <w:color w:val="000000"/>
          <w:sz w:val="28"/>
          <w:szCs w:val="28"/>
        </w:rPr>
      </w:pPr>
    </w:p>
    <w:sectPr w:rsidR="006E7632" w:rsidRPr="006E7632" w:rsidSect="00717C4C">
      <w:headerReference w:type="default" r:id="rId30"/>
      <w:footerReference w:type="default" r:id="rId31"/>
      <w:type w:val="continuous"/>
      <w:pgSz w:w="11906" w:h="16838" w:code="9"/>
      <w:pgMar w:top="284" w:right="566" w:bottom="284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B81A" w14:textId="77777777" w:rsidR="00BF29ED" w:rsidRDefault="00BF29ED">
      <w:r>
        <w:separator/>
      </w:r>
    </w:p>
  </w:endnote>
  <w:endnote w:type="continuationSeparator" w:id="0">
    <w:p w14:paraId="581C6D7C" w14:textId="77777777" w:rsidR="00BF29ED" w:rsidRDefault="00BF2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Kayra">
    <w:charset w:val="A2"/>
    <w:family w:val="swiss"/>
    <w:pitch w:val="variable"/>
    <w:sig w:usb0="800000AF" w:usb1="1000204A" w:usb2="00000000" w:usb3="00000000" w:csb0="00000011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4E53" w14:textId="05539D88" w:rsidR="0076513B" w:rsidRDefault="00717C4C">
    <w:pPr>
      <w:pStyle w:val="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552D1C" wp14:editId="39CCEAAC">
          <wp:simplePos x="0" y="0"/>
          <wp:positionH relativeFrom="column">
            <wp:posOffset>2028190</wp:posOffset>
          </wp:positionH>
          <wp:positionV relativeFrom="paragraph">
            <wp:posOffset>6694805</wp:posOffset>
          </wp:positionV>
          <wp:extent cx="389255" cy="233680"/>
          <wp:effectExtent l="115888" t="36512" r="69532" b="31433"/>
          <wp:wrapNone/>
          <wp:docPr id="82" name="Resim 82" descr="bayr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1" descr="bayrak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17297">
                    <a:off x="0" y="0"/>
                    <a:ext cx="38925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1B089E0" wp14:editId="14A9F86B">
              <wp:simplePos x="0" y="0"/>
              <wp:positionH relativeFrom="column">
                <wp:posOffset>8458200</wp:posOffset>
              </wp:positionH>
              <wp:positionV relativeFrom="paragraph">
                <wp:posOffset>-607060</wp:posOffset>
              </wp:positionV>
              <wp:extent cx="1485900" cy="709295"/>
              <wp:effectExtent l="0" t="3810" r="1905" b="1270"/>
              <wp:wrapNone/>
              <wp:docPr id="79" name="Grup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85900" cy="709295"/>
                        <a:chOff x="5737" y="1957"/>
                        <a:chExt cx="2340" cy="1071"/>
                      </a:xfrm>
                    </wpg:grpSpPr>
                    <wps:wsp>
                      <wps:cNvPr id="8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737" y="2317"/>
                          <a:ext cx="2340" cy="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63635" w14:textId="77777777" w:rsidR="0076513B" w:rsidRPr="009218F6" w:rsidRDefault="00BF29ED" w:rsidP="00A0221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40AA">
                              <w:rPr>
                                <w:rFonts w:ascii="Hand writing Mutlu" w:hAnsi="Hand writing Mutlu" w:cs="Hand writing Mutlu"/>
                                <w:sz w:val="20"/>
                                <w:szCs w:val="20"/>
                              </w:rPr>
                              <w:t>Süley</w:t>
                            </w:r>
                            <w:r w:rsidRPr="009218F6"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sz w:val="20"/>
                                <w:szCs w:val="20"/>
                              </w:rPr>
                              <w:t>man OCAK</w:t>
                            </w:r>
                          </w:p>
                          <w:p w14:paraId="6F7A754E" w14:textId="77777777" w:rsidR="0076513B" w:rsidRPr="007340AA" w:rsidRDefault="00BF29ED" w:rsidP="00A02218">
                            <w:pPr>
                              <w:jc w:val="center"/>
                              <w:rPr>
                                <w:rFonts w:ascii="Hand writing Mutlu" w:hAnsi="Hand writing Mutlu" w:cs="Hand writing Mutlu"/>
                                <w:sz w:val="20"/>
                                <w:szCs w:val="20"/>
                              </w:rPr>
                            </w:pPr>
                            <w:r w:rsidRPr="009218F6">
                              <w:rPr>
                                <w:rFonts w:ascii="Hand writing Mutlu" w:hAnsi="Hand writing Mutlu" w:cs="Hand writing Mutlu"/>
                                <w:b/>
                                <w:bCs/>
                                <w:sz w:val="20"/>
                                <w:szCs w:val="20"/>
                              </w:rPr>
                              <w:t>Sınıf</w:t>
                            </w:r>
                            <w:r w:rsidRPr="007340AA">
                              <w:rPr>
                                <w:rFonts w:ascii="Hand writing Mutlu" w:hAnsi="Hand writing Mutlu" w:cs="Hand writing Mutlu"/>
                                <w:sz w:val="20"/>
                                <w:szCs w:val="20"/>
                              </w:rPr>
                              <w:t xml:space="preserve">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77" y="1957"/>
                          <a:ext cx="1122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B089E0" id="Grup 79" o:spid="_x0000_s1026" style="position:absolute;margin-left:666pt;margin-top:-47.8pt;width:117pt;height:55.85pt;z-index:251660288" coordorigin="5737,1957" coordsize="2340,1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737;top:2317;width:2340;height: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<v:textbox>
                  <w:txbxContent>
                    <w:p w14:paraId="5CA63635" w14:textId="77777777" w:rsidR="0076513B" w:rsidRPr="009218F6" w:rsidRDefault="00BF29ED" w:rsidP="00A0221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40AA">
                        <w:rPr>
                          <w:rFonts w:ascii="Hand writing Mutlu" w:hAnsi="Hand writing Mutlu" w:cs="Hand writing Mutlu"/>
                          <w:sz w:val="20"/>
                          <w:szCs w:val="20"/>
                        </w:rPr>
                        <w:t>Süley</w:t>
                      </w:r>
                      <w:r w:rsidRPr="009218F6">
                        <w:rPr>
                          <w:rFonts w:ascii="Hand writing Mutlu" w:hAnsi="Hand writing Mutlu" w:cs="Hand writing Mutlu"/>
                          <w:b/>
                          <w:bCs/>
                          <w:sz w:val="20"/>
                          <w:szCs w:val="20"/>
                        </w:rPr>
                        <w:t>man OCAK</w:t>
                      </w:r>
                    </w:p>
                    <w:p w14:paraId="6F7A754E" w14:textId="77777777" w:rsidR="0076513B" w:rsidRPr="007340AA" w:rsidRDefault="00BF29ED" w:rsidP="00A02218">
                      <w:pPr>
                        <w:jc w:val="center"/>
                        <w:rPr>
                          <w:rFonts w:ascii="Hand writing Mutlu" w:hAnsi="Hand writing Mutlu" w:cs="Hand writing Mutlu"/>
                          <w:sz w:val="20"/>
                          <w:szCs w:val="20"/>
                        </w:rPr>
                      </w:pPr>
                      <w:r w:rsidRPr="009218F6">
                        <w:rPr>
                          <w:rFonts w:ascii="Hand writing Mutlu" w:hAnsi="Hand writing Mutlu" w:cs="Hand writing Mutlu"/>
                          <w:b/>
                          <w:bCs/>
                          <w:sz w:val="20"/>
                          <w:szCs w:val="20"/>
                        </w:rPr>
                        <w:t>Sınıf</w:t>
                      </w:r>
                      <w:r w:rsidRPr="007340AA">
                        <w:rPr>
                          <w:rFonts w:ascii="Hand writing Mutlu" w:hAnsi="Hand writing Mutlu" w:cs="Hand writing Mutlu"/>
                          <w:sz w:val="20"/>
                          <w:szCs w:val="20"/>
                        </w:rPr>
                        <w:t xml:space="preserve"> Öğretmeni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6277;top:1957;width:1122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A592" w14:textId="77777777" w:rsidR="00BF29ED" w:rsidRDefault="00BF29ED">
      <w:r>
        <w:separator/>
      </w:r>
    </w:p>
  </w:footnote>
  <w:footnote w:type="continuationSeparator" w:id="0">
    <w:p w14:paraId="23CBECCF" w14:textId="77777777" w:rsidR="00BF29ED" w:rsidRDefault="00BF2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34F8" w14:textId="77777777" w:rsidR="0076513B" w:rsidRPr="00FF6CAE" w:rsidRDefault="00BF29ED" w:rsidP="00FF6CAE">
    <w:pPr>
      <w:rPr>
        <w:rFonts w:ascii="Hand writing Mutlu" w:hAnsi="Hand writing Mutlu" w:cs="Hand writing Mutlu"/>
      </w:rPr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87490"/>
    <w:multiLevelType w:val="hybridMultilevel"/>
    <w:tmpl w:val="699E6926"/>
    <w:lvl w:ilvl="0" w:tplc="7966D2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4291775"/>
    <w:multiLevelType w:val="multilevel"/>
    <w:tmpl w:val="59CC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63E00"/>
    <w:multiLevelType w:val="hybridMultilevel"/>
    <w:tmpl w:val="1C02EB36"/>
    <w:lvl w:ilvl="0" w:tplc="DB1EA49A">
      <w:start w:val="1"/>
      <w:numFmt w:val="upperLetter"/>
      <w:lvlText w:val="%1)"/>
      <w:lvlJc w:val="left"/>
      <w:pPr>
        <w:ind w:left="795" w:hanging="43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0EA"/>
    <w:multiLevelType w:val="hybridMultilevel"/>
    <w:tmpl w:val="62D283AA"/>
    <w:lvl w:ilvl="0" w:tplc="B4162928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A707F42"/>
    <w:multiLevelType w:val="hybridMultilevel"/>
    <w:tmpl w:val="59CC3C40"/>
    <w:lvl w:ilvl="0" w:tplc="BF76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7575"/>
    <w:multiLevelType w:val="hybridMultilevel"/>
    <w:tmpl w:val="2DDCBBC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C96"/>
    <w:multiLevelType w:val="hybridMultilevel"/>
    <w:tmpl w:val="C278F6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B076DF"/>
    <w:multiLevelType w:val="hybridMultilevel"/>
    <w:tmpl w:val="7DB4F9C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843420"/>
    <w:multiLevelType w:val="multilevel"/>
    <w:tmpl w:val="606C85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3137477C"/>
    <w:multiLevelType w:val="hybridMultilevel"/>
    <w:tmpl w:val="B6BE2752"/>
    <w:lvl w:ilvl="0" w:tplc="AF12CCFE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0" w15:restartNumberingAfterBreak="0">
    <w:nsid w:val="35E26B6F"/>
    <w:multiLevelType w:val="hybridMultilevel"/>
    <w:tmpl w:val="B508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5068"/>
    <w:multiLevelType w:val="hybridMultilevel"/>
    <w:tmpl w:val="214A9D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86D"/>
    <w:multiLevelType w:val="hybridMultilevel"/>
    <w:tmpl w:val="170EC7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32F6F"/>
    <w:multiLevelType w:val="hybridMultilevel"/>
    <w:tmpl w:val="728CDE56"/>
    <w:lvl w:ilvl="0" w:tplc="EC4A9304">
      <w:start w:val="15"/>
      <w:numFmt w:val="bullet"/>
      <w:lvlText w:val="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504D7"/>
    <w:multiLevelType w:val="hybridMultilevel"/>
    <w:tmpl w:val="6CBA8A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A1D20"/>
    <w:multiLevelType w:val="hybridMultilevel"/>
    <w:tmpl w:val="3588EA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375934"/>
    <w:multiLevelType w:val="hybridMultilevel"/>
    <w:tmpl w:val="81AC0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75BBA"/>
    <w:multiLevelType w:val="hybridMultilevel"/>
    <w:tmpl w:val="79B2231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EE5B24"/>
    <w:multiLevelType w:val="hybridMultilevel"/>
    <w:tmpl w:val="606C85E8"/>
    <w:lvl w:ilvl="0" w:tplc="AE1E4AD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62522026"/>
    <w:multiLevelType w:val="hybridMultilevel"/>
    <w:tmpl w:val="0C7EA6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02AAB"/>
    <w:multiLevelType w:val="hybridMultilevel"/>
    <w:tmpl w:val="69B4AE40"/>
    <w:lvl w:ilvl="0" w:tplc="EEDC22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00" w:hanging="360"/>
      </w:pPr>
    </w:lvl>
    <w:lvl w:ilvl="2" w:tplc="041F001B">
      <w:start w:val="1"/>
      <w:numFmt w:val="lowerRoman"/>
      <w:lvlText w:val="%3."/>
      <w:lvlJc w:val="right"/>
      <w:pPr>
        <w:ind w:left="1920" w:hanging="180"/>
      </w:pPr>
    </w:lvl>
    <w:lvl w:ilvl="3" w:tplc="041F000F">
      <w:start w:val="1"/>
      <w:numFmt w:val="decimal"/>
      <w:lvlText w:val="%4."/>
      <w:lvlJc w:val="left"/>
      <w:pPr>
        <w:ind w:left="2640" w:hanging="360"/>
      </w:pPr>
    </w:lvl>
    <w:lvl w:ilvl="4" w:tplc="041F0019">
      <w:start w:val="1"/>
      <w:numFmt w:val="lowerLetter"/>
      <w:lvlText w:val="%5."/>
      <w:lvlJc w:val="left"/>
      <w:pPr>
        <w:ind w:left="3360" w:hanging="360"/>
      </w:pPr>
    </w:lvl>
    <w:lvl w:ilvl="5" w:tplc="041F001B">
      <w:start w:val="1"/>
      <w:numFmt w:val="lowerRoman"/>
      <w:lvlText w:val="%6."/>
      <w:lvlJc w:val="right"/>
      <w:pPr>
        <w:ind w:left="4080" w:hanging="180"/>
      </w:pPr>
    </w:lvl>
    <w:lvl w:ilvl="6" w:tplc="041F000F">
      <w:start w:val="1"/>
      <w:numFmt w:val="decimal"/>
      <w:lvlText w:val="%7."/>
      <w:lvlJc w:val="left"/>
      <w:pPr>
        <w:ind w:left="4800" w:hanging="360"/>
      </w:pPr>
    </w:lvl>
    <w:lvl w:ilvl="7" w:tplc="041F0019">
      <w:start w:val="1"/>
      <w:numFmt w:val="lowerLetter"/>
      <w:lvlText w:val="%8."/>
      <w:lvlJc w:val="left"/>
      <w:pPr>
        <w:ind w:left="5520" w:hanging="360"/>
      </w:pPr>
    </w:lvl>
    <w:lvl w:ilvl="8" w:tplc="041F001B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6C787B78"/>
    <w:multiLevelType w:val="hybridMultilevel"/>
    <w:tmpl w:val="4224E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01E5"/>
    <w:multiLevelType w:val="hybridMultilevel"/>
    <w:tmpl w:val="C77A2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D7660CC"/>
    <w:multiLevelType w:val="hybridMultilevel"/>
    <w:tmpl w:val="966668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8E1068"/>
    <w:multiLevelType w:val="hybridMultilevel"/>
    <w:tmpl w:val="373C42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3"/>
  </w:num>
  <w:num w:numId="5">
    <w:abstractNumId w:val="18"/>
  </w:num>
  <w:num w:numId="6">
    <w:abstractNumId w:val="8"/>
  </w:num>
  <w:num w:numId="7">
    <w:abstractNumId w:val="13"/>
  </w:num>
  <w:num w:numId="8">
    <w:abstractNumId w:val="9"/>
  </w:num>
  <w:num w:numId="9">
    <w:abstractNumId w:val="20"/>
  </w:num>
  <w:num w:numId="10">
    <w:abstractNumId w:val="5"/>
  </w:num>
  <w:num w:numId="11">
    <w:abstractNumId w:val="0"/>
  </w:num>
  <w:num w:numId="12">
    <w:abstractNumId w:val="14"/>
  </w:num>
  <w:num w:numId="13">
    <w:abstractNumId w:val="12"/>
  </w:num>
  <w:num w:numId="14">
    <w:abstractNumId w:val="21"/>
  </w:num>
  <w:num w:numId="15">
    <w:abstractNumId w:val="2"/>
  </w:num>
  <w:num w:numId="16">
    <w:abstractNumId w:val="3"/>
  </w:num>
  <w:num w:numId="17">
    <w:abstractNumId w:val="11"/>
  </w:num>
  <w:num w:numId="18">
    <w:abstractNumId w:val="10"/>
  </w:num>
  <w:num w:numId="19">
    <w:abstractNumId w:val="16"/>
  </w:num>
  <w:num w:numId="20">
    <w:abstractNumId w:val="19"/>
  </w:num>
  <w:num w:numId="21">
    <w:abstractNumId w:val="15"/>
  </w:num>
  <w:num w:numId="22">
    <w:abstractNumId w:val="17"/>
  </w:num>
  <w:num w:numId="23">
    <w:abstractNumId w:val="6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3C9"/>
    <w:rsid w:val="000025A3"/>
    <w:rsid w:val="000025DE"/>
    <w:rsid w:val="00002AE3"/>
    <w:rsid w:val="00002D84"/>
    <w:rsid w:val="000076BE"/>
    <w:rsid w:val="00010A4B"/>
    <w:rsid w:val="00012862"/>
    <w:rsid w:val="000144A0"/>
    <w:rsid w:val="00016DB7"/>
    <w:rsid w:val="000247EC"/>
    <w:rsid w:val="0002527D"/>
    <w:rsid w:val="0002719C"/>
    <w:rsid w:val="00030150"/>
    <w:rsid w:val="0003300E"/>
    <w:rsid w:val="0003767C"/>
    <w:rsid w:val="00047222"/>
    <w:rsid w:val="0005016B"/>
    <w:rsid w:val="0006239E"/>
    <w:rsid w:val="00066ADC"/>
    <w:rsid w:val="00066D2A"/>
    <w:rsid w:val="0007272D"/>
    <w:rsid w:val="00076D6D"/>
    <w:rsid w:val="00084933"/>
    <w:rsid w:val="00090F9D"/>
    <w:rsid w:val="000A033D"/>
    <w:rsid w:val="000A1122"/>
    <w:rsid w:val="000A7DE8"/>
    <w:rsid w:val="000B3470"/>
    <w:rsid w:val="000C7BD5"/>
    <w:rsid w:val="000D0E58"/>
    <w:rsid w:val="000D0EC8"/>
    <w:rsid w:val="000D116A"/>
    <w:rsid w:val="000D1601"/>
    <w:rsid w:val="000D1AB7"/>
    <w:rsid w:val="000D24CD"/>
    <w:rsid w:val="000D266F"/>
    <w:rsid w:val="000D4272"/>
    <w:rsid w:val="000D5A80"/>
    <w:rsid w:val="000D717D"/>
    <w:rsid w:val="000D73BE"/>
    <w:rsid w:val="000E1D3F"/>
    <w:rsid w:val="000E56BD"/>
    <w:rsid w:val="000E6334"/>
    <w:rsid w:val="000F269F"/>
    <w:rsid w:val="000F2AE6"/>
    <w:rsid w:val="00102343"/>
    <w:rsid w:val="00106B20"/>
    <w:rsid w:val="001129FD"/>
    <w:rsid w:val="001249B0"/>
    <w:rsid w:val="00125021"/>
    <w:rsid w:val="00127E2E"/>
    <w:rsid w:val="0013443B"/>
    <w:rsid w:val="0013472F"/>
    <w:rsid w:val="001368EC"/>
    <w:rsid w:val="00141CDB"/>
    <w:rsid w:val="001464A3"/>
    <w:rsid w:val="00146FBD"/>
    <w:rsid w:val="00155B35"/>
    <w:rsid w:val="00156DDB"/>
    <w:rsid w:val="00160E6A"/>
    <w:rsid w:val="001617C1"/>
    <w:rsid w:val="00171ED3"/>
    <w:rsid w:val="001735D0"/>
    <w:rsid w:val="00174A9A"/>
    <w:rsid w:val="00175129"/>
    <w:rsid w:val="00175189"/>
    <w:rsid w:val="00175A8E"/>
    <w:rsid w:val="00175F3B"/>
    <w:rsid w:val="001764FB"/>
    <w:rsid w:val="00177493"/>
    <w:rsid w:val="0018069D"/>
    <w:rsid w:val="0018213E"/>
    <w:rsid w:val="00184C63"/>
    <w:rsid w:val="00185A85"/>
    <w:rsid w:val="00185ABD"/>
    <w:rsid w:val="0018786D"/>
    <w:rsid w:val="00193EA1"/>
    <w:rsid w:val="001977B8"/>
    <w:rsid w:val="001A267F"/>
    <w:rsid w:val="001A2FA5"/>
    <w:rsid w:val="001A42F1"/>
    <w:rsid w:val="001A68C8"/>
    <w:rsid w:val="001B1FD8"/>
    <w:rsid w:val="001B39D7"/>
    <w:rsid w:val="001B7BFE"/>
    <w:rsid w:val="001D0463"/>
    <w:rsid w:val="001D173B"/>
    <w:rsid w:val="001D4BFB"/>
    <w:rsid w:val="001D6741"/>
    <w:rsid w:val="001D6B9E"/>
    <w:rsid w:val="001E2443"/>
    <w:rsid w:val="001E7CCC"/>
    <w:rsid w:val="001F2065"/>
    <w:rsid w:val="001F556E"/>
    <w:rsid w:val="001F77CC"/>
    <w:rsid w:val="002125AC"/>
    <w:rsid w:val="00216077"/>
    <w:rsid w:val="002231B1"/>
    <w:rsid w:val="002245B2"/>
    <w:rsid w:val="00224BDC"/>
    <w:rsid w:val="00237857"/>
    <w:rsid w:val="002407BE"/>
    <w:rsid w:val="00242049"/>
    <w:rsid w:val="00246243"/>
    <w:rsid w:val="002468ED"/>
    <w:rsid w:val="00250FDA"/>
    <w:rsid w:val="00254F30"/>
    <w:rsid w:val="002561A4"/>
    <w:rsid w:val="00257119"/>
    <w:rsid w:val="00263AE4"/>
    <w:rsid w:val="002642A1"/>
    <w:rsid w:val="00265F18"/>
    <w:rsid w:val="00274782"/>
    <w:rsid w:val="00275F12"/>
    <w:rsid w:val="002761F0"/>
    <w:rsid w:val="00283DA6"/>
    <w:rsid w:val="00290CB7"/>
    <w:rsid w:val="00297C3A"/>
    <w:rsid w:val="002A23D1"/>
    <w:rsid w:val="002A33C9"/>
    <w:rsid w:val="002A4D11"/>
    <w:rsid w:val="002A5DF9"/>
    <w:rsid w:val="002B18BE"/>
    <w:rsid w:val="002B26B2"/>
    <w:rsid w:val="002B2CF9"/>
    <w:rsid w:val="002B59BC"/>
    <w:rsid w:val="002B661A"/>
    <w:rsid w:val="002B76CB"/>
    <w:rsid w:val="002C2B85"/>
    <w:rsid w:val="002C4B71"/>
    <w:rsid w:val="002C62F0"/>
    <w:rsid w:val="002C70C8"/>
    <w:rsid w:val="002D1F25"/>
    <w:rsid w:val="002D441B"/>
    <w:rsid w:val="002D5B3A"/>
    <w:rsid w:val="002D5BAB"/>
    <w:rsid w:val="002E06AE"/>
    <w:rsid w:val="002E6146"/>
    <w:rsid w:val="002F1EBD"/>
    <w:rsid w:val="002F6905"/>
    <w:rsid w:val="00300786"/>
    <w:rsid w:val="003013FD"/>
    <w:rsid w:val="0030650C"/>
    <w:rsid w:val="00312B15"/>
    <w:rsid w:val="00315E78"/>
    <w:rsid w:val="003220F2"/>
    <w:rsid w:val="0032657E"/>
    <w:rsid w:val="003278F7"/>
    <w:rsid w:val="00334F17"/>
    <w:rsid w:val="0033560C"/>
    <w:rsid w:val="00346548"/>
    <w:rsid w:val="00352E1C"/>
    <w:rsid w:val="00352F66"/>
    <w:rsid w:val="00353A83"/>
    <w:rsid w:val="00357BFC"/>
    <w:rsid w:val="003604D2"/>
    <w:rsid w:val="00366F81"/>
    <w:rsid w:val="00371D0E"/>
    <w:rsid w:val="00372D10"/>
    <w:rsid w:val="0037551C"/>
    <w:rsid w:val="003757FB"/>
    <w:rsid w:val="003804DE"/>
    <w:rsid w:val="003820F4"/>
    <w:rsid w:val="003860DA"/>
    <w:rsid w:val="00390292"/>
    <w:rsid w:val="003A0FE9"/>
    <w:rsid w:val="003A2616"/>
    <w:rsid w:val="003A7777"/>
    <w:rsid w:val="003B0479"/>
    <w:rsid w:val="003B5CC6"/>
    <w:rsid w:val="003B7403"/>
    <w:rsid w:val="003C1991"/>
    <w:rsid w:val="003C4CAF"/>
    <w:rsid w:val="003D5D2E"/>
    <w:rsid w:val="003D733F"/>
    <w:rsid w:val="003E1605"/>
    <w:rsid w:val="003E2EC0"/>
    <w:rsid w:val="003E6C24"/>
    <w:rsid w:val="004013C6"/>
    <w:rsid w:val="00404784"/>
    <w:rsid w:val="00404AAD"/>
    <w:rsid w:val="00404BFA"/>
    <w:rsid w:val="00405DCA"/>
    <w:rsid w:val="004069D3"/>
    <w:rsid w:val="004069F5"/>
    <w:rsid w:val="00407B2B"/>
    <w:rsid w:val="00407C75"/>
    <w:rsid w:val="00412337"/>
    <w:rsid w:val="004132F3"/>
    <w:rsid w:val="004155ED"/>
    <w:rsid w:val="00421978"/>
    <w:rsid w:val="0042395A"/>
    <w:rsid w:val="00423C0D"/>
    <w:rsid w:val="00430246"/>
    <w:rsid w:val="00432B07"/>
    <w:rsid w:val="00435649"/>
    <w:rsid w:val="00444C40"/>
    <w:rsid w:val="00445690"/>
    <w:rsid w:val="00447020"/>
    <w:rsid w:val="004532DC"/>
    <w:rsid w:val="0045335C"/>
    <w:rsid w:val="00457CF9"/>
    <w:rsid w:val="004610B4"/>
    <w:rsid w:val="0047704E"/>
    <w:rsid w:val="004845F9"/>
    <w:rsid w:val="004868FA"/>
    <w:rsid w:val="004905BE"/>
    <w:rsid w:val="00491AFC"/>
    <w:rsid w:val="00491B61"/>
    <w:rsid w:val="004935FE"/>
    <w:rsid w:val="0049367F"/>
    <w:rsid w:val="004954B3"/>
    <w:rsid w:val="004967FC"/>
    <w:rsid w:val="00496CE8"/>
    <w:rsid w:val="004A4FAB"/>
    <w:rsid w:val="004B1C83"/>
    <w:rsid w:val="004B243C"/>
    <w:rsid w:val="004B58D8"/>
    <w:rsid w:val="004B6B50"/>
    <w:rsid w:val="004C01CE"/>
    <w:rsid w:val="004C7237"/>
    <w:rsid w:val="004D3AF2"/>
    <w:rsid w:val="004D4273"/>
    <w:rsid w:val="004D7BC9"/>
    <w:rsid w:val="004E5DCA"/>
    <w:rsid w:val="004F4AD1"/>
    <w:rsid w:val="004F4B91"/>
    <w:rsid w:val="005044B7"/>
    <w:rsid w:val="00504C23"/>
    <w:rsid w:val="00505126"/>
    <w:rsid w:val="005070F8"/>
    <w:rsid w:val="0050756E"/>
    <w:rsid w:val="00522359"/>
    <w:rsid w:val="0053038F"/>
    <w:rsid w:val="005303C4"/>
    <w:rsid w:val="00536C75"/>
    <w:rsid w:val="00536D06"/>
    <w:rsid w:val="00546143"/>
    <w:rsid w:val="00550CB7"/>
    <w:rsid w:val="0055328B"/>
    <w:rsid w:val="00555586"/>
    <w:rsid w:val="00557787"/>
    <w:rsid w:val="00560F29"/>
    <w:rsid w:val="00562776"/>
    <w:rsid w:val="00571843"/>
    <w:rsid w:val="00573F26"/>
    <w:rsid w:val="005746AE"/>
    <w:rsid w:val="00576522"/>
    <w:rsid w:val="00585F20"/>
    <w:rsid w:val="0059406A"/>
    <w:rsid w:val="005A09D0"/>
    <w:rsid w:val="005A4174"/>
    <w:rsid w:val="005B3186"/>
    <w:rsid w:val="005B37AC"/>
    <w:rsid w:val="005C3FF1"/>
    <w:rsid w:val="005C552D"/>
    <w:rsid w:val="005D40AE"/>
    <w:rsid w:val="005D4740"/>
    <w:rsid w:val="005D4B4A"/>
    <w:rsid w:val="005E0FF5"/>
    <w:rsid w:val="005E2419"/>
    <w:rsid w:val="005F3AE4"/>
    <w:rsid w:val="005F5A2F"/>
    <w:rsid w:val="005F5D86"/>
    <w:rsid w:val="00600507"/>
    <w:rsid w:val="00603AF6"/>
    <w:rsid w:val="006063E3"/>
    <w:rsid w:val="0063489D"/>
    <w:rsid w:val="006366F8"/>
    <w:rsid w:val="006372BD"/>
    <w:rsid w:val="00641D2F"/>
    <w:rsid w:val="00645905"/>
    <w:rsid w:val="00645CF1"/>
    <w:rsid w:val="00645F8B"/>
    <w:rsid w:val="006572A1"/>
    <w:rsid w:val="006572CD"/>
    <w:rsid w:val="00661385"/>
    <w:rsid w:val="006663ED"/>
    <w:rsid w:val="00676E23"/>
    <w:rsid w:val="00677E6F"/>
    <w:rsid w:val="00680F47"/>
    <w:rsid w:val="00683C92"/>
    <w:rsid w:val="00685658"/>
    <w:rsid w:val="00690E86"/>
    <w:rsid w:val="00692139"/>
    <w:rsid w:val="00692869"/>
    <w:rsid w:val="006945B0"/>
    <w:rsid w:val="006948C9"/>
    <w:rsid w:val="006977A8"/>
    <w:rsid w:val="006979A2"/>
    <w:rsid w:val="006A32A0"/>
    <w:rsid w:val="006A4F07"/>
    <w:rsid w:val="006A6C47"/>
    <w:rsid w:val="006B123F"/>
    <w:rsid w:val="006B656E"/>
    <w:rsid w:val="006C58D0"/>
    <w:rsid w:val="006C791F"/>
    <w:rsid w:val="006D1EA0"/>
    <w:rsid w:val="006D3FE4"/>
    <w:rsid w:val="006D41A3"/>
    <w:rsid w:val="006E171F"/>
    <w:rsid w:val="006E3848"/>
    <w:rsid w:val="006E6F2E"/>
    <w:rsid w:val="006E7632"/>
    <w:rsid w:val="006F1DCF"/>
    <w:rsid w:val="006F654D"/>
    <w:rsid w:val="007003DF"/>
    <w:rsid w:val="00704E5B"/>
    <w:rsid w:val="007060DB"/>
    <w:rsid w:val="007075BE"/>
    <w:rsid w:val="0071055E"/>
    <w:rsid w:val="00710D7B"/>
    <w:rsid w:val="0071397F"/>
    <w:rsid w:val="00713E2E"/>
    <w:rsid w:val="00714774"/>
    <w:rsid w:val="00716D81"/>
    <w:rsid w:val="00717C4C"/>
    <w:rsid w:val="00721297"/>
    <w:rsid w:val="00725C5F"/>
    <w:rsid w:val="0072649B"/>
    <w:rsid w:val="007340AA"/>
    <w:rsid w:val="00744847"/>
    <w:rsid w:val="00744EC2"/>
    <w:rsid w:val="00745D85"/>
    <w:rsid w:val="00750FC0"/>
    <w:rsid w:val="00751225"/>
    <w:rsid w:val="00755E40"/>
    <w:rsid w:val="00757C90"/>
    <w:rsid w:val="007647C9"/>
    <w:rsid w:val="0076659D"/>
    <w:rsid w:val="00777E64"/>
    <w:rsid w:val="00780523"/>
    <w:rsid w:val="00780D88"/>
    <w:rsid w:val="007820EA"/>
    <w:rsid w:val="00783521"/>
    <w:rsid w:val="007859B3"/>
    <w:rsid w:val="00786741"/>
    <w:rsid w:val="00786A7B"/>
    <w:rsid w:val="0078732A"/>
    <w:rsid w:val="00793EC7"/>
    <w:rsid w:val="007A65B6"/>
    <w:rsid w:val="007B10BA"/>
    <w:rsid w:val="007B1723"/>
    <w:rsid w:val="007B1F82"/>
    <w:rsid w:val="007C21D3"/>
    <w:rsid w:val="007C4989"/>
    <w:rsid w:val="007D336D"/>
    <w:rsid w:val="007D4537"/>
    <w:rsid w:val="007D55B5"/>
    <w:rsid w:val="007D6713"/>
    <w:rsid w:val="007F2BE4"/>
    <w:rsid w:val="007F4283"/>
    <w:rsid w:val="007F49B0"/>
    <w:rsid w:val="007F7016"/>
    <w:rsid w:val="00801AC5"/>
    <w:rsid w:val="0080201D"/>
    <w:rsid w:val="00802360"/>
    <w:rsid w:val="00816335"/>
    <w:rsid w:val="00817779"/>
    <w:rsid w:val="00820603"/>
    <w:rsid w:val="008239B0"/>
    <w:rsid w:val="00835FFC"/>
    <w:rsid w:val="00842915"/>
    <w:rsid w:val="00851D59"/>
    <w:rsid w:val="00852AAC"/>
    <w:rsid w:val="0085374B"/>
    <w:rsid w:val="00855D3D"/>
    <w:rsid w:val="00857E36"/>
    <w:rsid w:val="008605A8"/>
    <w:rsid w:val="00862CF1"/>
    <w:rsid w:val="0086354D"/>
    <w:rsid w:val="00877B82"/>
    <w:rsid w:val="00881080"/>
    <w:rsid w:val="0088665C"/>
    <w:rsid w:val="0088701D"/>
    <w:rsid w:val="00894C33"/>
    <w:rsid w:val="00897523"/>
    <w:rsid w:val="008A27CE"/>
    <w:rsid w:val="008A2BF1"/>
    <w:rsid w:val="008A3455"/>
    <w:rsid w:val="008A3DEE"/>
    <w:rsid w:val="008A7EB5"/>
    <w:rsid w:val="008B2B9B"/>
    <w:rsid w:val="008B3472"/>
    <w:rsid w:val="008B5539"/>
    <w:rsid w:val="008C032D"/>
    <w:rsid w:val="008D1A05"/>
    <w:rsid w:val="008E7B17"/>
    <w:rsid w:val="008F1CCD"/>
    <w:rsid w:val="008F3591"/>
    <w:rsid w:val="008F6212"/>
    <w:rsid w:val="00900176"/>
    <w:rsid w:val="009034C4"/>
    <w:rsid w:val="00903BD8"/>
    <w:rsid w:val="009055E9"/>
    <w:rsid w:val="00913B5C"/>
    <w:rsid w:val="00915B58"/>
    <w:rsid w:val="00916DD0"/>
    <w:rsid w:val="009218F6"/>
    <w:rsid w:val="00923D4D"/>
    <w:rsid w:val="0092792F"/>
    <w:rsid w:val="0093018F"/>
    <w:rsid w:val="009329DF"/>
    <w:rsid w:val="009335EC"/>
    <w:rsid w:val="00933C03"/>
    <w:rsid w:val="00937569"/>
    <w:rsid w:val="00937C54"/>
    <w:rsid w:val="009431BD"/>
    <w:rsid w:val="009473E2"/>
    <w:rsid w:val="009504A0"/>
    <w:rsid w:val="00950A28"/>
    <w:rsid w:val="0095396B"/>
    <w:rsid w:val="00962A8B"/>
    <w:rsid w:val="009648F9"/>
    <w:rsid w:val="00971116"/>
    <w:rsid w:val="0097176E"/>
    <w:rsid w:val="0097273E"/>
    <w:rsid w:val="00981D90"/>
    <w:rsid w:val="00986156"/>
    <w:rsid w:val="009932E4"/>
    <w:rsid w:val="009A08D9"/>
    <w:rsid w:val="009A1317"/>
    <w:rsid w:val="009A4680"/>
    <w:rsid w:val="009A543E"/>
    <w:rsid w:val="009A6CF0"/>
    <w:rsid w:val="009A6EB7"/>
    <w:rsid w:val="009A7583"/>
    <w:rsid w:val="009B229B"/>
    <w:rsid w:val="009B2B70"/>
    <w:rsid w:val="009B2E18"/>
    <w:rsid w:val="009B71A8"/>
    <w:rsid w:val="009C1DDC"/>
    <w:rsid w:val="009C5AF5"/>
    <w:rsid w:val="009C7DF7"/>
    <w:rsid w:val="009D60A6"/>
    <w:rsid w:val="009E0F4C"/>
    <w:rsid w:val="009E1DE4"/>
    <w:rsid w:val="009E297C"/>
    <w:rsid w:val="009E2C60"/>
    <w:rsid w:val="009E4FA6"/>
    <w:rsid w:val="009E566D"/>
    <w:rsid w:val="009E5A23"/>
    <w:rsid w:val="009E5E82"/>
    <w:rsid w:val="009E6F9D"/>
    <w:rsid w:val="009E73A0"/>
    <w:rsid w:val="009E74B9"/>
    <w:rsid w:val="009F0FD6"/>
    <w:rsid w:val="009F6320"/>
    <w:rsid w:val="009F7415"/>
    <w:rsid w:val="009F7ACF"/>
    <w:rsid w:val="009F7F61"/>
    <w:rsid w:val="00A02218"/>
    <w:rsid w:val="00A03307"/>
    <w:rsid w:val="00A07E70"/>
    <w:rsid w:val="00A16DB4"/>
    <w:rsid w:val="00A20199"/>
    <w:rsid w:val="00A21BF1"/>
    <w:rsid w:val="00A25F10"/>
    <w:rsid w:val="00A333D3"/>
    <w:rsid w:val="00A34064"/>
    <w:rsid w:val="00A34EA5"/>
    <w:rsid w:val="00A416BB"/>
    <w:rsid w:val="00A44413"/>
    <w:rsid w:val="00A509DC"/>
    <w:rsid w:val="00A532D0"/>
    <w:rsid w:val="00A55E00"/>
    <w:rsid w:val="00A55FE0"/>
    <w:rsid w:val="00A5772B"/>
    <w:rsid w:val="00A60BFA"/>
    <w:rsid w:val="00A70433"/>
    <w:rsid w:val="00A836E8"/>
    <w:rsid w:val="00A9245C"/>
    <w:rsid w:val="00A93DC9"/>
    <w:rsid w:val="00A95B84"/>
    <w:rsid w:val="00AA43A5"/>
    <w:rsid w:val="00AA507B"/>
    <w:rsid w:val="00AB070C"/>
    <w:rsid w:val="00AB139D"/>
    <w:rsid w:val="00AB242A"/>
    <w:rsid w:val="00AB6D19"/>
    <w:rsid w:val="00AC4FBC"/>
    <w:rsid w:val="00AC6DC9"/>
    <w:rsid w:val="00AD5D66"/>
    <w:rsid w:val="00B00B50"/>
    <w:rsid w:val="00B00BCA"/>
    <w:rsid w:val="00B02F07"/>
    <w:rsid w:val="00B04046"/>
    <w:rsid w:val="00B05D63"/>
    <w:rsid w:val="00B07D7F"/>
    <w:rsid w:val="00B249F0"/>
    <w:rsid w:val="00B26917"/>
    <w:rsid w:val="00B3227C"/>
    <w:rsid w:val="00B330D9"/>
    <w:rsid w:val="00B33631"/>
    <w:rsid w:val="00B34C65"/>
    <w:rsid w:val="00B42AF4"/>
    <w:rsid w:val="00B43F47"/>
    <w:rsid w:val="00B44AE9"/>
    <w:rsid w:val="00B45F22"/>
    <w:rsid w:val="00B55137"/>
    <w:rsid w:val="00B55D94"/>
    <w:rsid w:val="00B573EF"/>
    <w:rsid w:val="00B57B83"/>
    <w:rsid w:val="00B63164"/>
    <w:rsid w:val="00B632C7"/>
    <w:rsid w:val="00B65458"/>
    <w:rsid w:val="00B655A0"/>
    <w:rsid w:val="00B76699"/>
    <w:rsid w:val="00B77E40"/>
    <w:rsid w:val="00B81E01"/>
    <w:rsid w:val="00B908E6"/>
    <w:rsid w:val="00B92100"/>
    <w:rsid w:val="00B95EF8"/>
    <w:rsid w:val="00B96D5E"/>
    <w:rsid w:val="00BC0D98"/>
    <w:rsid w:val="00BC3A25"/>
    <w:rsid w:val="00BC4598"/>
    <w:rsid w:val="00BD00CD"/>
    <w:rsid w:val="00BD3E86"/>
    <w:rsid w:val="00BD6A17"/>
    <w:rsid w:val="00BE1043"/>
    <w:rsid w:val="00BE4350"/>
    <w:rsid w:val="00BF1BE8"/>
    <w:rsid w:val="00BF29ED"/>
    <w:rsid w:val="00BF3A8D"/>
    <w:rsid w:val="00BF7354"/>
    <w:rsid w:val="00C01931"/>
    <w:rsid w:val="00C02AD0"/>
    <w:rsid w:val="00C104BC"/>
    <w:rsid w:val="00C15B88"/>
    <w:rsid w:val="00C161E3"/>
    <w:rsid w:val="00C170CB"/>
    <w:rsid w:val="00C20BDA"/>
    <w:rsid w:val="00C2198C"/>
    <w:rsid w:val="00C22978"/>
    <w:rsid w:val="00C2731A"/>
    <w:rsid w:val="00C32B41"/>
    <w:rsid w:val="00C33F2C"/>
    <w:rsid w:val="00C34F10"/>
    <w:rsid w:val="00C363DD"/>
    <w:rsid w:val="00C3642B"/>
    <w:rsid w:val="00C37D08"/>
    <w:rsid w:val="00C42183"/>
    <w:rsid w:val="00C42E8D"/>
    <w:rsid w:val="00C52C24"/>
    <w:rsid w:val="00C54DAE"/>
    <w:rsid w:val="00C56590"/>
    <w:rsid w:val="00C64326"/>
    <w:rsid w:val="00C65636"/>
    <w:rsid w:val="00C67D05"/>
    <w:rsid w:val="00C73A3E"/>
    <w:rsid w:val="00C7513F"/>
    <w:rsid w:val="00C81656"/>
    <w:rsid w:val="00C84703"/>
    <w:rsid w:val="00C876F5"/>
    <w:rsid w:val="00C9003E"/>
    <w:rsid w:val="00C90720"/>
    <w:rsid w:val="00C955B2"/>
    <w:rsid w:val="00CA2699"/>
    <w:rsid w:val="00CA327A"/>
    <w:rsid w:val="00CA66AD"/>
    <w:rsid w:val="00CB1927"/>
    <w:rsid w:val="00CB1F73"/>
    <w:rsid w:val="00CB2AA1"/>
    <w:rsid w:val="00CB2E04"/>
    <w:rsid w:val="00CB33F4"/>
    <w:rsid w:val="00CB712D"/>
    <w:rsid w:val="00CB7408"/>
    <w:rsid w:val="00CC42E9"/>
    <w:rsid w:val="00CD0DE7"/>
    <w:rsid w:val="00CD3258"/>
    <w:rsid w:val="00CD4458"/>
    <w:rsid w:val="00CD7DF9"/>
    <w:rsid w:val="00CE08EB"/>
    <w:rsid w:val="00CE4E03"/>
    <w:rsid w:val="00CE561A"/>
    <w:rsid w:val="00CE71A0"/>
    <w:rsid w:val="00CF2FAA"/>
    <w:rsid w:val="00CF7665"/>
    <w:rsid w:val="00D0160E"/>
    <w:rsid w:val="00D04EC5"/>
    <w:rsid w:val="00D11BB8"/>
    <w:rsid w:val="00D156D5"/>
    <w:rsid w:val="00D17CD4"/>
    <w:rsid w:val="00D17DD1"/>
    <w:rsid w:val="00D34D8F"/>
    <w:rsid w:val="00D35479"/>
    <w:rsid w:val="00D36E0A"/>
    <w:rsid w:val="00D37496"/>
    <w:rsid w:val="00D40C5D"/>
    <w:rsid w:val="00D418CD"/>
    <w:rsid w:val="00D432C9"/>
    <w:rsid w:val="00D476F6"/>
    <w:rsid w:val="00D50A44"/>
    <w:rsid w:val="00D51C7C"/>
    <w:rsid w:val="00D51EC7"/>
    <w:rsid w:val="00D51F22"/>
    <w:rsid w:val="00D53646"/>
    <w:rsid w:val="00D60505"/>
    <w:rsid w:val="00D6076E"/>
    <w:rsid w:val="00D624F3"/>
    <w:rsid w:val="00D73CE0"/>
    <w:rsid w:val="00D77551"/>
    <w:rsid w:val="00D77A4B"/>
    <w:rsid w:val="00D80C97"/>
    <w:rsid w:val="00D841F0"/>
    <w:rsid w:val="00D8530F"/>
    <w:rsid w:val="00D90F94"/>
    <w:rsid w:val="00D93A3C"/>
    <w:rsid w:val="00D965E0"/>
    <w:rsid w:val="00D97D62"/>
    <w:rsid w:val="00DA71C4"/>
    <w:rsid w:val="00DA744F"/>
    <w:rsid w:val="00DB2044"/>
    <w:rsid w:val="00DB4023"/>
    <w:rsid w:val="00DB5AA6"/>
    <w:rsid w:val="00DB64E3"/>
    <w:rsid w:val="00DB6A11"/>
    <w:rsid w:val="00DC2723"/>
    <w:rsid w:val="00DC4386"/>
    <w:rsid w:val="00DC7907"/>
    <w:rsid w:val="00DD13D4"/>
    <w:rsid w:val="00DD5606"/>
    <w:rsid w:val="00DD6FA3"/>
    <w:rsid w:val="00DF7541"/>
    <w:rsid w:val="00DF7F33"/>
    <w:rsid w:val="00E05AB9"/>
    <w:rsid w:val="00E06A36"/>
    <w:rsid w:val="00E06A8C"/>
    <w:rsid w:val="00E07563"/>
    <w:rsid w:val="00E10416"/>
    <w:rsid w:val="00E1644D"/>
    <w:rsid w:val="00E16EE3"/>
    <w:rsid w:val="00E21E87"/>
    <w:rsid w:val="00E245B4"/>
    <w:rsid w:val="00E2487C"/>
    <w:rsid w:val="00E24D84"/>
    <w:rsid w:val="00E314A3"/>
    <w:rsid w:val="00E329E6"/>
    <w:rsid w:val="00E37286"/>
    <w:rsid w:val="00E401D3"/>
    <w:rsid w:val="00E434CF"/>
    <w:rsid w:val="00E45547"/>
    <w:rsid w:val="00E529A2"/>
    <w:rsid w:val="00E55E99"/>
    <w:rsid w:val="00E60C75"/>
    <w:rsid w:val="00E64C8B"/>
    <w:rsid w:val="00E73335"/>
    <w:rsid w:val="00E76802"/>
    <w:rsid w:val="00E823B9"/>
    <w:rsid w:val="00E83261"/>
    <w:rsid w:val="00E84324"/>
    <w:rsid w:val="00E85E8D"/>
    <w:rsid w:val="00E86975"/>
    <w:rsid w:val="00E87DAA"/>
    <w:rsid w:val="00E92AC2"/>
    <w:rsid w:val="00EA14D1"/>
    <w:rsid w:val="00EA4CB7"/>
    <w:rsid w:val="00EA5510"/>
    <w:rsid w:val="00EA579D"/>
    <w:rsid w:val="00EB6BDC"/>
    <w:rsid w:val="00EC42CE"/>
    <w:rsid w:val="00EC5779"/>
    <w:rsid w:val="00ED1D5B"/>
    <w:rsid w:val="00EE3307"/>
    <w:rsid w:val="00EE376B"/>
    <w:rsid w:val="00EE46F2"/>
    <w:rsid w:val="00EE64DF"/>
    <w:rsid w:val="00EE73C9"/>
    <w:rsid w:val="00EF2A29"/>
    <w:rsid w:val="00EF7511"/>
    <w:rsid w:val="00F06525"/>
    <w:rsid w:val="00F1028F"/>
    <w:rsid w:val="00F16DCD"/>
    <w:rsid w:val="00F201C7"/>
    <w:rsid w:val="00F224AF"/>
    <w:rsid w:val="00F2450D"/>
    <w:rsid w:val="00F30BB6"/>
    <w:rsid w:val="00F30F49"/>
    <w:rsid w:val="00F33159"/>
    <w:rsid w:val="00F41C26"/>
    <w:rsid w:val="00F44915"/>
    <w:rsid w:val="00F5340F"/>
    <w:rsid w:val="00F562A1"/>
    <w:rsid w:val="00F60C17"/>
    <w:rsid w:val="00F641E2"/>
    <w:rsid w:val="00F6521B"/>
    <w:rsid w:val="00F65BFA"/>
    <w:rsid w:val="00F706A7"/>
    <w:rsid w:val="00F71E4E"/>
    <w:rsid w:val="00F75382"/>
    <w:rsid w:val="00F83B76"/>
    <w:rsid w:val="00F868A8"/>
    <w:rsid w:val="00F877FF"/>
    <w:rsid w:val="00F8791F"/>
    <w:rsid w:val="00F87C82"/>
    <w:rsid w:val="00F935BE"/>
    <w:rsid w:val="00F957F7"/>
    <w:rsid w:val="00F95A38"/>
    <w:rsid w:val="00F95D64"/>
    <w:rsid w:val="00FA32C0"/>
    <w:rsid w:val="00FB358F"/>
    <w:rsid w:val="00FB78D6"/>
    <w:rsid w:val="00FB7E28"/>
    <w:rsid w:val="00FC11C7"/>
    <w:rsid w:val="00FC3373"/>
    <w:rsid w:val="00FC45E7"/>
    <w:rsid w:val="00FC6817"/>
    <w:rsid w:val="00FE37B6"/>
    <w:rsid w:val="00FF202C"/>
    <w:rsid w:val="00FF3212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851E31"/>
  <w15:docId w15:val="{829340C4-D7E8-4E7F-942B-A846A6BB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5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2A33C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175F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42D33"/>
    <w:rPr>
      <w:sz w:val="0"/>
      <w:szCs w:val="0"/>
    </w:rPr>
  </w:style>
  <w:style w:type="paragraph" w:styleId="stBilgi">
    <w:name w:val="header"/>
    <w:basedOn w:val="Normal"/>
    <w:link w:val="s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742D3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022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742D33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D17CD4"/>
    <w:pPr>
      <w:ind w:left="720"/>
    </w:pPr>
  </w:style>
  <w:style w:type="paragraph" w:styleId="AralkYok">
    <w:name w:val="No Spacing"/>
    <w:uiPriority w:val="1"/>
    <w:qFormat/>
    <w:rsid w:val="006E7632"/>
    <w:rPr>
      <w:rFonts w:ascii="Calibri" w:hAnsi="Calibri"/>
      <w:sz w:val="22"/>
      <w:szCs w:val="22"/>
    </w:rPr>
  </w:style>
  <w:style w:type="character" w:styleId="Kpr">
    <w:name w:val="Hyperlink"/>
    <w:uiPriority w:val="99"/>
    <w:unhideWhenUsed/>
    <w:rsid w:val="006E7632"/>
    <w:rPr>
      <w:color w:val="0000FF"/>
      <w:u w:val="single"/>
    </w:rPr>
  </w:style>
  <w:style w:type="paragraph" w:styleId="a">
    <w:basedOn w:val="Normal"/>
    <w:next w:val="AltBilgi"/>
    <w:link w:val="AltbilgiChar0"/>
    <w:uiPriority w:val="99"/>
    <w:rsid w:val="00717C4C"/>
    <w:pPr>
      <w:tabs>
        <w:tab w:val="center" w:pos="4536"/>
        <w:tab w:val="right" w:pos="9072"/>
      </w:tabs>
    </w:pPr>
  </w:style>
  <w:style w:type="character" w:customStyle="1" w:styleId="AltbilgiChar0">
    <w:name w:val="Altbilgi Char"/>
    <w:link w:val="a"/>
    <w:uiPriority w:val="99"/>
    <w:semiHidden/>
    <w:rsid w:val="00717C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4557-4880-4DB8-8F3F-06D90A0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N_1K_calismalari_05</vt:lpstr>
      <vt:lpstr>5N_1K_calismalari_05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0-03-08T09:35:00Z</cp:lastPrinted>
  <dcterms:created xsi:type="dcterms:W3CDTF">2020-03-08T09:35:00Z</dcterms:created>
  <dcterms:modified xsi:type="dcterms:W3CDTF">2023-07-31T18:12:00Z</dcterms:modified>
</cp:coreProperties>
</file>